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607648041"/>
        <w:docPartObj>
          <w:docPartGallery w:val="Cover Pages"/>
          <w:docPartUnique/>
        </w:docPartObj>
      </w:sdtPr>
      <w:sdtEndPr/>
      <w:sdtContent>
        <w:p w14:paraId="6F263B16" w14:textId="77777777" w:rsidR="0019296E" w:rsidRDefault="0019296E" w:rsidP="0019296E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94A034E" wp14:editId="676D9A0E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5943600" cy="0"/>
                    <wp:effectExtent l="0" t="0" r="2540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Straight Connector 4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68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" strokecolor="#1f497d [3215]" strokeweight="2pt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72BBF94D" wp14:editId="30580698">
                <wp:extent cx="3175000" cy="635000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3C01C65E" wp14:editId="2B23D320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652A2A" w14:textId="77777777" w:rsidR="00EC2DF9" w:rsidRDefault="00EC2DF9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B39317" w14:textId="77777777" w:rsidR="00EC2DF9" w:rsidRDefault="00EC2DF9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6" style="position:absolute;left:0;text-align:left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37652A2A" w14:textId="77777777" w:rsidR="00EC2DF9" w:rsidRDefault="00EC2DF9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4DB39317" w14:textId="77777777" w:rsidR="00EC2DF9" w:rsidRDefault="00EC2DF9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28B5A8FD" w14:textId="77777777" w:rsidR="003255C5" w:rsidRDefault="0019296E" w:rsidP="003255C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673756" wp14:editId="4AC2A75F">
                    <wp:simplePos x="0" y="0"/>
                    <wp:positionH relativeFrom="page">
                      <wp:posOffset>800100</wp:posOffset>
                    </wp:positionH>
                    <wp:positionV relativeFrom="page">
                      <wp:posOffset>3589020</wp:posOffset>
                    </wp:positionV>
                    <wp:extent cx="5897880" cy="5943600"/>
                    <wp:effectExtent l="0" t="0" r="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5943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72"/>
                                    <w:szCs w:val="56"/>
                                  </w:rPr>
                                  <w:alias w:val="Title"/>
                                  <w:tag w:val=""/>
                                  <w:id w:val="78539845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63725D" w14:textId="77777777" w:rsidR="00EC2DF9" w:rsidRPr="0019296E" w:rsidRDefault="00EC2DF9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595959" w:themeColor="text1" w:themeTint="A6"/>
                                        <w:sz w:val="72"/>
                                        <w:szCs w:val="56"/>
                                      </w:rPr>
                                    </w:pPr>
                                    <w:r w:rsidRPr="0019296E">
                                      <w:rPr>
                                        <w:rFonts w:asciiTheme="majorHAnsi" w:hAnsiTheme="majorHAnsi"/>
                                        <w:color w:val="595959" w:themeColor="text1" w:themeTint="A6"/>
                                        <w:sz w:val="72"/>
                                        <w:szCs w:val="56"/>
                                      </w:rPr>
                                      <w:t>Unicorn Media Inc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48"/>
                                    <w:szCs w:val="40"/>
                                  </w:rPr>
                                  <w:alias w:val="Author"/>
                                  <w:tag w:val=""/>
                                  <w:id w:val="67962696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270BB0" w14:textId="77777777" w:rsidR="00EC2DF9" w:rsidRPr="0019296E" w:rsidRDefault="00EC2DF9" w:rsidP="00D12A69">
                                    <w:pPr>
                                      <w:spacing w:line="276" w:lineRule="auto"/>
                                      <w:contextualSpacing/>
                                      <w:rPr>
                                        <w:rFonts w:asciiTheme="majorHAnsi" w:hAnsiTheme="majorHAnsi"/>
                                        <w:color w:val="595959" w:themeColor="text1" w:themeTint="A6"/>
                                        <w:sz w:val="48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595959" w:themeColor="text1" w:themeTint="A6"/>
                                        <w:sz w:val="48"/>
                                        <w:szCs w:val="40"/>
                                      </w:rPr>
                                      <w:t>SNS Content Inge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36"/>
                                  </w:rPr>
                                  <w:alias w:val="Abstract"/>
                                  <w:id w:val="133911922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1F837BA" w14:textId="77777777" w:rsidR="00EC2DF9" w:rsidRPr="0019296E" w:rsidRDefault="00EC2DF9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36"/>
                                      </w:rPr>
                                    </w:pPr>
                                    <w:r w:rsidRPr="0019296E">
                                      <w:rPr>
                                        <w:rFonts w:asciiTheme="majorHAnsi" w:hAnsiTheme="majorHAnsi"/>
                                        <w:color w:val="595959" w:themeColor="text1" w:themeTint="A6"/>
                                        <w:sz w:val="36"/>
                                      </w:rPr>
                                      <w:t>Technical Setup Guide</w:t>
                                    </w:r>
                                  </w:p>
                                </w:sdtContent>
                              </w:sdt>
                              <w:p w14:paraId="0A7EBDC7" w14:textId="77777777" w:rsidR="00EC2DF9" w:rsidRDefault="00EC2DF9"/>
                              <w:p w14:paraId="3B4341A7" w14:textId="77777777" w:rsidR="00EC2DF9" w:rsidRDefault="00EC2DF9"/>
                              <w:p w14:paraId="1E3A6CA7" w14:textId="77777777" w:rsidR="00EC2DF9" w:rsidRDefault="00EC2DF9"/>
                              <w:p w14:paraId="4266F2FF" w14:textId="77777777" w:rsidR="00EC2DF9" w:rsidRDefault="00EC2DF9"/>
                              <w:p w14:paraId="0285008D" w14:textId="77777777" w:rsidR="00EC2DF9" w:rsidRDefault="00EC2DF9"/>
                              <w:p w14:paraId="4372C184" w14:textId="77777777" w:rsidR="00EC2DF9" w:rsidRDefault="00EC2DF9"/>
                              <w:p w14:paraId="2476C9D0" w14:textId="77777777" w:rsidR="00EC2DF9" w:rsidRDefault="00EC2DF9"/>
                              <w:p w14:paraId="7C28E768" w14:textId="77777777" w:rsidR="00EC2DF9" w:rsidRDefault="00EC2DF9"/>
                              <w:p w14:paraId="48427F7C" w14:textId="77777777" w:rsidR="00EC2DF9" w:rsidRDefault="00EC2DF9"/>
                              <w:p w14:paraId="3A2197E1" w14:textId="77777777" w:rsidR="00EC2DF9" w:rsidRDefault="00EC2DF9"/>
                              <w:p w14:paraId="35CC78CB" w14:textId="77777777" w:rsidR="00EC2DF9" w:rsidRDefault="00EC2DF9"/>
                              <w:p w14:paraId="0042C65D" w14:textId="77777777" w:rsidR="00EC2DF9" w:rsidRDefault="00EC2DF9"/>
                              <w:p w14:paraId="1CC07D42" w14:textId="77777777" w:rsidR="00EC2DF9" w:rsidRDefault="00EC2DF9"/>
                              <w:p w14:paraId="1F920B8C" w14:textId="77777777" w:rsidR="00EC2DF9" w:rsidRDefault="00EC2DF9"/>
                              <w:p w14:paraId="40D1AF0F" w14:textId="77777777" w:rsidR="00EC2DF9" w:rsidRDefault="00EC2DF9"/>
                              <w:p w14:paraId="4735AAF0" w14:textId="77777777" w:rsidR="00EC2DF9" w:rsidRDefault="00EC2DF9"/>
                              <w:p w14:paraId="70EBA6E1" w14:textId="77777777" w:rsidR="00EC2DF9" w:rsidRDefault="00EC2DF9"/>
                              <w:p w14:paraId="1B6E02F2" w14:textId="77777777" w:rsidR="00EC2DF9" w:rsidRDefault="00EC2DF9"/>
                              <w:p w14:paraId="6673C578" w14:textId="77777777" w:rsidR="00EC2DF9" w:rsidRDefault="00EC2DF9" w:rsidP="0019296E">
                                <w:pPr>
                                  <w:jc w:val="center"/>
                                </w:pPr>
                              </w:p>
                              <w:p w14:paraId="026B7858" w14:textId="77777777" w:rsidR="00EC2DF9" w:rsidRDefault="00EC2DF9" w:rsidP="0019296E">
                                <w:pPr>
                                  <w:jc w:val="center"/>
                                </w:pPr>
                              </w:p>
                              <w:p w14:paraId="6FF48316" w14:textId="77777777" w:rsidR="00EC2DF9" w:rsidRDefault="00EC2DF9" w:rsidP="0019296E">
                                <w:pPr>
                                  <w:jc w:val="center"/>
                                </w:pPr>
                              </w:p>
                              <w:p w14:paraId="1255C8E6" w14:textId="77777777" w:rsidR="00EC2DF9" w:rsidRPr="0019296E" w:rsidRDefault="00EC2DF9" w:rsidP="0019296E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VERSION: 1.0</w:t>
                                </w:r>
                              </w:p>
                              <w:p w14:paraId="0008EB50" w14:textId="77777777" w:rsidR="00EC2DF9" w:rsidRPr="0019296E" w:rsidRDefault="00EC2DF9" w:rsidP="0019296E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19296E">
                                  <w:rPr>
                                    <w:sz w:val="28"/>
                                  </w:rPr>
                                  <w:t xml:space="preserve">Last Revision Date: </w:t>
                                </w:r>
                                <w:r>
                                  <w:rPr>
                                    <w:sz w:val="28"/>
                                  </w:rPr>
                                  <w:t>08/20</w:t>
                                </w:r>
                                <w:r w:rsidRPr="0019296E">
                                  <w:rPr>
                                    <w:sz w:val="28"/>
                                  </w:rPr>
                                  <w:t>/2011</w:t>
                                </w:r>
                              </w:p>
                              <w:p w14:paraId="713801AD" w14:textId="77777777" w:rsidR="00EC2DF9" w:rsidRDefault="00EC2DF9" w:rsidP="0019296E">
                                <w:pPr>
                                  <w:jc w:val="center"/>
                                </w:pPr>
                                <w:r w:rsidRPr="0019296E">
                                  <w:rPr>
                                    <w:sz w:val="28"/>
                                  </w:rPr>
                                  <w:t>©</w:t>
                                </w:r>
                                <w:r>
                                  <w:rPr>
                                    <w:sz w:val="28"/>
                                  </w:rPr>
                                  <w:t>20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0" style="position:absolute;margin-left:63pt;margin-top:282.6pt;width:464.4pt;height:46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qcjbg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595959" w:themeColor="text1" w:themeTint="A6"/>
                              <w:sz w:val="72"/>
                              <w:szCs w:val="56"/>
                            </w:rPr>
                            <w:alias w:val="Title"/>
                            <w:tag w:val=""/>
                            <w:id w:val="78539845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B63725D" w14:textId="77777777" w:rsidR="00EC2DF9" w:rsidRPr="0019296E" w:rsidRDefault="00EC2DF9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595959" w:themeColor="text1" w:themeTint="A6"/>
                                  <w:sz w:val="72"/>
                                  <w:szCs w:val="56"/>
                                </w:rPr>
                              </w:pPr>
                              <w:r w:rsidRPr="0019296E">
                                <w:rPr>
                                  <w:rFonts w:asciiTheme="majorHAnsi" w:hAnsiTheme="majorHAnsi"/>
                                  <w:color w:val="595959" w:themeColor="text1" w:themeTint="A6"/>
                                  <w:sz w:val="72"/>
                                  <w:szCs w:val="56"/>
                                </w:rPr>
                                <w:t>Unicorn Media Inc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595959" w:themeColor="text1" w:themeTint="A6"/>
                              <w:sz w:val="48"/>
                              <w:szCs w:val="40"/>
                            </w:rPr>
                            <w:alias w:val="Author"/>
                            <w:tag w:val=""/>
                            <w:id w:val="67962696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1270BB0" w14:textId="77777777" w:rsidR="00EC2DF9" w:rsidRPr="0019296E" w:rsidRDefault="00EC2DF9" w:rsidP="00D12A69">
                              <w:pPr>
                                <w:spacing w:line="276" w:lineRule="auto"/>
                                <w:contextualSpacing/>
                                <w:rPr>
                                  <w:rFonts w:asciiTheme="majorHAnsi" w:hAnsiTheme="majorHAnsi"/>
                                  <w:color w:val="595959" w:themeColor="text1" w:themeTint="A6"/>
                                  <w:sz w:val="48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595959" w:themeColor="text1" w:themeTint="A6"/>
                                  <w:sz w:val="48"/>
                                  <w:szCs w:val="40"/>
                                </w:rPr>
                                <w:t>SNS Content Inges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595959" w:themeColor="text1" w:themeTint="A6"/>
                              <w:sz w:val="36"/>
                            </w:rPr>
                            <w:alias w:val="Abstract"/>
                            <w:id w:val="133911922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61F837BA" w14:textId="77777777" w:rsidR="00EC2DF9" w:rsidRPr="0019296E" w:rsidRDefault="00EC2DF9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36"/>
                                </w:rPr>
                              </w:pPr>
                              <w:r w:rsidRPr="0019296E">
                                <w:rPr>
                                  <w:rFonts w:asciiTheme="majorHAnsi" w:hAnsiTheme="majorHAnsi"/>
                                  <w:color w:val="595959" w:themeColor="text1" w:themeTint="A6"/>
                                  <w:sz w:val="36"/>
                                </w:rPr>
                                <w:t>Technical Setup Guide</w:t>
                              </w:r>
                            </w:p>
                          </w:sdtContent>
                        </w:sdt>
                        <w:p w14:paraId="0A7EBDC7" w14:textId="77777777" w:rsidR="00EC2DF9" w:rsidRDefault="00EC2DF9"/>
                        <w:p w14:paraId="3B4341A7" w14:textId="77777777" w:rsidR="00EC2DF9" w:rsidRDefault="00EC2DF9"/>
                        <w:p w14:paraId="1E3A6CA7" w14:textId="77777777" w:rsidR="00EC2DF9" w:rsidRDefault="00EC2DF9"/>
                        <w:p w14:paraId="4266F2FF" w14:textId="77777777" w:rsidR="00EC2DF9" w:rsidRDefault="00EC2DF9"/>
                        <w:p w14:paraId="0285008D" w14:textId="77777777" w:rsidR="00EC2DF9" w:rsidRDefault="00EC2DF9"/>
                        <w:p w14:paraId="4372C184" w14:textId="77777777" w:rsidR="00EC2DF9" w:rsidRDefault="00EC2DF9"/>
                        <w:p w14:paraId="2476C9D0" w14:textId="77777777" w:rsidR="00EC2DF9" w:rsidRDefault="00EC2DF9"/>
                        <w:p w14:paraId="7C28E768" w14:textId="77777777" w:rsidR="00EC2DF9" w:rsidRDefault="00EC2DF9"/>
                        <w:p w14:paraId="48427F7C" w14:textId="77777777" w:rsidR="00EC2DF9" w:rsidRDefault="00EC2DF9"/>
                        <w:p w14:paraId="3A2197E1" w14:textId="77777777" w:rsidR="00EC2DF9" w:rsidRDefault="00EC2DF9"/>
                        <w:p w14:paraId="35CC78CB" w14:textId="77777777" w:rsidR="00EC2DF9" w:rsidRDefault="00EC2DF9"/>
                        <w:p w14:paraId="0042C65D" w14:textId="77777777" w:rsidR="00EC2DF9" w:rsidRDefault="00EC2DF9"/>
                        <w:p w14:paraId="1CC07D42" w14:textId="77777777" w:rsidR="00EC2DF9" w:rsidRDefault="00EC2DF9"/>
                        <w:p w14:paraId="1F920B8C" w14:textId="77777777" w:rsidR="00EC2DF9" w:rsidRDefault="00EC2DF9"/>
                        <w:p w14:paraId="40D1AF0F" w14:textId="77777777" w:rsidR="00EC2DF9" w:rsidRDefault="00EC2DF9"/>
                        <w:p w14:paraId="4735AAF0" w14:textId="77777777" w:rsidR="00EC2DF9" w:rsidRDefault="00EC2DF9"/>
                        <w:p w14:paraId="70EBA6E1" w14:textId="77777777" w:rsidR="00EC2DF9" w:rsidRDefault="00EC2DF9"/>
                        <w:p w14:paraId="1B6E02F2" w14:textId="77777777" w:rsidR="00EC2DF9" w:rsidRDefault="00EC2DF9"/>
                        <w:p w14:paraId="6673C578" w14:textId="77777777" w:rsidR="00EC2DF9" w:rsidRDefault="00EC2DF9" w:rsidP="0019296E">
                          <w:pPr>
                            <w:jc w:val="center"/>
                          </w:pPr>
                        </w:p>
                        <w:p w14:paraId="026B7858" w14:textId="77777777" w:rsidR="00EC2DF9" w:rsidRDefault="00EC2DF9" w:rsidP="0019296E">
                          <w:pPr>
                            <w:jc w:val="center"/>
                          </w:pPr>
                        </w:p>
                        <w:p w14:paraId="6FF48316" w14:textId="77777777" w:rsidR="00EC2DF9" w:rsidRDefault="00EC2DF9" w:rsidP="0019296E">
                          <w:pPr>
                            <w:jc w:val="center"/>
                          </w:pPr>
                        </w:p>
                        <w:p w14:paraId="1255C8E6" w14:textId="77777777" w:rsidR="00EC2DF9" w:rsidRPr="0019296E" w:rsidRDefault="00EC2DF9" w:rsidP="0019296E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VERSION: 1.0</w:t>
                          </w:r>
                        </w:p>
                        <w:p w14:paraId="0008EB50" w14:textId="77777777" w:rsidR="00EC2DF9" w:rsidRPr="0019296E" w:rsidRDefault="00EC2DF9" w:rsidP="0019296E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19296E">
                            <w:rPr>
                              <w:sz w:val="28"/>
                            </w:rPr>
                            <w:t xml:space="preserve">Last Revision Date: </w:t>
                          </w:r>
                          <w:r>
                            <w:rPr>
                              <w:sz w:val="28"/>
                            </w:rPr>
                            <w:t>08/20</w:t>
                          </w:r>
                          <w:r w:rsidRPr="0019296E">
                            <w:rPr>
                              <w:sz w:val="28"/>
                            </w:rPr>
                            <w:t>/2011</w:t>
                          </w:r>
                        </w:p>
                        <w:p w14:paraId="713801AD" w14:textId="77777777" w:rsidR="00EC2DF9" w:rsidRDefault="00EC2DF9" w:rsidP="0019296E">
                          <w:pPr>
                            <w:jc w:val="center"/>
                          </w:pPr>
                          <w:r w:rsidRPr="0019296E">
                            <w:rPr>
                              <w:sz w:val="28"/>
                            </w:rPr>
                            <w:t>©</w:t>
                          </w:r>
                          <w:r>
                            <w:rPr>
                              <w:sz w:val="28"/>
                            </w:rPr>
                            <w:t>2013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5C20BE43" w14:textId="77777777" w:rsidR="00461525" w:rsidRPr="00D12A69" w:rsidRDefault="00461525" w:rsidP="00C4374F">
      <w:pPr>
        <w:rPr>
          <w:rFonts w:asciiTheme="majorHAnsi" w:hAnsiTheme="majorHAnsi"/>
          <w:b/>
          <w:sz w:val="16"/>
          <w:szCs w:val="16"/>
        </w:rPr>
      </w:pPr>
    </w:p>
    <w:p w14:paraId="6F2FEDB3" w14:textId="77777777" w:rsidR="003255C5" w:rsidRPr="003255C5" w:rsidRDefault="003255C5" w:rsidP="003255C5">
      <w:pPr>
        <w:spacing w:line="360" w:lineRule="auto"/>
        <w:rPr>
          <w:rFonts w:asciiTheme="majorHAnsi" w:hAnsiTheme="majorHAnsi"/>
          <w:b/>
          <w:sz w:val="34"/>
          <w:szCs w:val="34"/>
        </w:rPr>
      </w:pPr>
      <w:r w:rsidRPr="003255C5">
        <w:rPr>
          <w:rFonts w:asciiTheme="majorHAnsi" w:hAnsiTheme="majorHAnsi"/>
          <w:b/>
          <w:sz w:val="34"/>
          <w:szCs w:val="34"/>
        </w:rPr>
        <w:t>SNS Content Ingest</w:t>
      </w:r>
      <w:r w:rsidR="00BB2F38">
        <w:rPr>
          <w:rFonts w:asciiTheme="majorHAnsi" w:hAnsiTheme="majorHAnsi"/>
          <w:b/>
          <w:sz w:val="34"/>
          <w:szCs w:val="34"/>
        </w:rPr>
        <w:t xml:space="preserve"> API</w:t>
      </w:r>
    </w:p>
    <w:p w14:paraId="1CBED24F" w14:textId="5E479F0D" w:rsidR="003255C5" w:rsidRPr="007739F1" w:rsidRDefault="003255C5" w:rsidP="003255C5">
      <w:pPr>
        <w:rPr>
          <w:rFonts w:asciiTheme="majorHAnsi" w:hAnsiTheme="majorHAnsi"/>
        </w:rPr>
      </w:pPr>
      <w:r w:rsidRPr="007739F1">
        <w:rPr>
          <w:rFonts w:asciiTheme="majorHAnsi" w:hAnsiTheme="majorHAnsi"/>
        </w:rPr>
        <w:t xml:space="preserve">SNS </w:t>
      </w:r>
      <w:r w:rsidR="00CB69FC" w:rsidRPr="007739F1">
        <w:rPr>
          <w:rFonts w:asciiTheme="majorHAnsi" w:hAnsiTheme="majorHAnsi"/>
        </w:rPr>
        <w:t xml:space="preserve">Content </w:t>
      </w:r>
      <w:r w:rsidRPr="007739F1">
        <w:rPr>
          <w:rFonts w:asciiTheme="majorHAnsi" w:hAnsiTheme="majorHAnsi"/>
        </w:rPr>
        <w:t xml:space="preserve">Ingest is the service that allows for the automated ingest of assets and metadata from an </w:t>
      </w:r>
      <w:r w:rsidR="00CB69FC" w:rsidRPr="007739F1">
        <w:rPr>
          <w:rFonts w:asciiTheme="majorHAnsi" w:hAnsiTheme="majorHAnsi"/>
        </w:rPr>
        <w:t xml:space="preserve">Amazon </w:t>
      </w:r>
      <w:r w:rsidRPr="007739F1">
        <w:rPr>
          <w:rFonts w:asciiTheme="majorHAnsi" w:hAnsiTheme="majorHAnsi"/>
        </w:rPr>
        <w:t>SNS Topic into the Unicorn Media</w:t>
      </w:r>
      <w:r w:rsidR="00BB2F38" w:rsidRPr="007739F1">
        <w:rPr>
          <w:rFonts w:asciiTheme="majorHAnsi" w:hAnsiTheme="majorHAnsi"/>
        </w:rPr>
        <w:t xml:space="preserve"> platform. The SNS Ingest API waits for SNS Messages </w:t>
      </w:r>
      <w:r w:rsidR="00F608AA" w:rsidRPr="007739F1">
        <w:rPr>
          <w:rFonts w:asciiTheme="majorHAnsi" w:hAnsiTheme="majorHAnsi"/>
        </w:rPr>
        <w:t>from all t</w:t>
      </w:r>
      <w:r w:rsidR="00BB2F38" w:rsidRPr="007739F1">
        <w:rPr>
          <w:rFonts w:asciiTheme="majorHAnsi" w:hAnsiTheme="majorHAnsi"/>
        </w:rPr>
        <w:t xml:space="preserve">opics that it </w:t>
      </w:r>
      <w:r w:rsidR="00F608AA" w:rsidRPr="007739F1">
        <w:rPr>
          <w:rFonts w:asciiTheme="majorHAnsi" w:hAnsiTheme="majorHAnsi"/>
        </w:rPr>
        <w:t>is subscribed to. Content is passed to the API by posting a No</w:t>
      </w:r>
      <w:r w:rsidR="00A87282">
        <w:rPr>
          <w:rFonts w:asciiTheme="majorHAnsi" w:hAnsiTheme="majorHAnsi"/>
        </w:rPr>
        <w:t>tification message to a topic</w:t>
      </w:r>
      <w:r w:rsidR="00F608AA" w:rsidRPr="007739F1">
        <w:rPr>
          <w:rFonts w:asciiTheme="majorHAnsi" w:hAnsiTheme="majorHAnsi"/>
        </w:rPr>
        <w:t xml:space="preserve"> </w:t>
      </w:r>
      <w:r w:rsidR="00A87282">
        <w:rPr>
          <w:rFonts w:asciiTheme="majorHAnsi" w:hAnsiTheme="majorHAnsi"/>
        </w:rPr>
        <w:t>that</w:t>
      </w:r>
      <w:r w:rsidR="00F608AA" w:rsidRPr="007739F1">
        <w:rPr>
          <w:rFonts w:asciiTheme="majorHAnsi" w:hAnsiTheme="majorHAnsi"/>
        </w:rPr>
        <w:t xml:space="preserve"> </w:t>
      </w:r>
      <w:r w:rsidR="007635B2">
        <w:rPr>
          <w:rFonts w:asciiTheme="majorHAnsi" w:hAnsiTheme="majorHAnsi"/>
        </w:rPr>
        <w:t>SNS Ingest</w:t>
      </w:r>
      <w:r w:rsidR="00F608AA" w:rsidRPr="007739F1">
        <w:rPr>
          <w:rFonts w:asciiTheme="majorHAnsi" w:hAnsiTheme="majorHAnsi"/>
        </w:rPr>
        <w:t xml:space="preserve"> API is subscribed to. </w:t>
      </w:r>
    </w:p>
    <w:p w14:paraId="5F96D1ED" w14:textId="77777777" w:rsidR="003255C5" w:rsidRDefault="003255C5" w:rsidP="003255C5"/>
    <w:p w14:paraId="380057E6" w14:textId="77777777" w:rsidR="003255C5" w:rsidRDefault="003255C5" w:rsidP="002559E7">
      <w:pPr>
        <w:spacing w:line="360" w:lineRule="auto"/>
        <w:rPr>
          <w:rFonts w:asciiTheme="majorHAnsi" w:hAnsiTheme="majorHAnsi"/>
          <w:b/>
          <w:sz w:val="30"/>
          <w:szCs w:val="30"/>
          <w:u w:val="single"/>
        </w:rPr>
      </w:pPr>
      <w:r w:rsidRPr="003255C5">
        <w:rPr>
          <w:rFonts w:asciiTheme="majorHAnsi" w:hAnsiTheme="majorHAnsi"/>
          <w:b/>
          <w:sz w:val="30"/>
          <w:szCs w:val="30"/>
          <w:u w:val="single"/>
        </w:rPr>
        <w:t>Process</w:t>
      </w:r>
    </w:p>
    <w:p w14:paraId="2A282F1D" w14:textId="74CE615F" w:rsidR="00A11D02" w:rsidRDefault="00A11D02" w:rsidP="00A11D02">
      <w:pPr>
        <w:rPr>
          <w:rFonts w:asciiTheme="majorHAnsi" w:hAnsiTheme="majorHAnsi"/>
        </w:rPr>
      </w:pPr>
      <w:r w:rsidRPr="007739F1">
        <w:rPr>
          <w:rFonts w:asciiTheme="majorHAnsi" w:hAnsiTheme="majorHAnsi"/>
        </w:rPr>
        <w:t xml:space="preserve">For the </w:t>
      </w:r>
      <w:r>
        <w:rPr>
          <w:rFonts w:asciiTheme="majorHAnsi" w:hAnsiTheme="majorHAnsi"/>
        </w:rPr>
        <w:t>Unicorn Media SNS Ingest API to receive</w:t>
      </w:r>
      <w:r w:rsidRPr="007739F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essages published to your topic,</w:t>
      </w:r>
      <w:r w:rsidRPr="007739F1">
        <w:rPr>
          <w:rFonts w:asciiTheme="majorHAnsi" w:hAnsiTheme="majorHAnsi"/>
        </w:rPr>
        <w:t xml:space="preserve"> you should </w:t>
      </w:r>
      <w:r>
        <w:rPr>
          <w:rFonts w:asciiTheme="majorHAnsi" w:hAnsiTheme="majorHAnsi"/>
        </w:rPr>
        <w:t xml:space="preserve">first </w:t>
      </w:r>
      <w:r w:rsidRPr="007739F1">
        <w:rPr>
          <w:rFonts w:asciiTheme="majorHAnsi" w:hAnsiTheme="majorHAnsi"/>
        </w:rPr>
        <w:t>send</w:t>
      </w:r>
      <w:r>
        <w:rPr>
          <w:rFonts w:asciiTheme="majorHAnsi" w:hAnsiTheme="majorHAnsi"/>
        </w:rPr>
        <w:t xml:space="preserve"> a </w:t>
      </w:r>
      <w:r w:rsidR="001E1BF8">
        <w:rPr>
          <w:rFonts w:asciiTheme="majorHAnsi" w:hAnsiTheme="majorHAnsi"/>
        </w:rPr>
        <w:t xml:space="preserve">Create </w:t>
      </w:r>
      <w:r w:rsidR="00F67C1E">
        <w:rPr>
          <w:rFonts w:asciiTheme="majorHAnsi" w:hAnsiTheme="majorHAnsi"/>
        </w:rPr>
        <w:t>Subscription</w:t>
      </w:r>
      <w:r w:rsidR="001E1BF8">
        <w:rPr>
          <w:rFonts w:asciiTheme="majorHAnsi" w:hAnsiTheme="majorHAnsi"/>
        </w:rPr>
        <w:t xml:space="preserve"> Message</w:t>
      </w:r>
      <w:r>
        <w:rPr>
          <w:rFonts w:asciiTheme="majorHAnsi" w:hAnsiTheme="majorHAnsi"/>
        </w:rPr>
        <w:t xml:space="preserve"> </w:t>
      </w:r>
      <w:r w:rsidRPr="007739F1">
        <w:rPr>
          <w:rFonts w:asciiTheme="majorHAnsi" w:hAnsiTheme="majorHAnsi"/>
        </w:rPr>
        <w:t>to the API's receiving endpoint from the AWS Management Console</w:t>
      </w:r>
      <w:r>
        <w:rPr>
          <w:rFonts w:asciiTheme="majorHAnsi" w:hAnsiTheme="majorHAnsi"/>
        </w:rPr>
        <w:t xml:space="preserve">. The API’s </w:t>
      </w:r>
      <w:r w:rsidR="001E1BF8">
        <w:rPr>
          <w:rFonts w:asciiTheme="majorHAnsi" w:hAnsiTheme="majorHAnsi"/>
        </w:rPr>
        <w:t xml:space="preserve">HTTP </w:t>
      </w:r>
      <w:r>
        <w:rPr>
          <w:rFonts w:asciiTheme="majorHAnsi" w:hAnsiTheme="majorHAnsi"/>
        </w:rPr>
        <w:t>receiving endpoint is the following:</w:t>
      </w:r>
    </w:p>
    <w:p w14:paraId="3B875BD5" w14:textId="77777777" w:rsidR="0092353A" w:rsidRDefault="0092353A" w:rsidP="007739F1"/>
    <w:p w14:paraId="77705E42" w14:textId="52DACB60" w:rsidR="001E1BF8" w:rsidRDefault="0092353A" w:rsidP="007739F1">
      <w:pPr>
        <w:rPr>
          <w:rFonts w:asciiTheme="majorHAnsi" w:hAnsiTheme="majorHAnsi"/>
        </w:rPr>
      </w:pPr>
      <w:r>
        <w:t>US Hostname</w:t>
      </w:r>
      <w:proofErr w:type="gramStart"/>
      <w:r>
        <w:t xml:space="preserve">:  </w:t>
      </w:r>
      <w:proofErr w:type="gramEnd"/>
      <w:r w:rsidR="00A11D02">
        <w:fldChar w:fldCharType="begin"/>
      </w:r>
      <w:r w:rsidR="00A11D02">
        <w:instrText xml:space="preserve"> HYPERLINK "http://snsingest.unicornmedia.com/api/sns" </w:instrText>
      </w:r>
      <w:r w:rsidR="00A11D02">
        <w:fldChar w:fldCharType="separate"/>
      </w:r>
      <w:r w:rsidR="00A11D02" w:rsidRPr="00BD680D">
        <w:rPr>
          <w:rStyle w:val="Hyperlink"/>
          <w:rFonts w:asciiTheme="majorHAnsi" w:hAnsiTheme="majorHAnsi"/>
        </w:rPr>
        <w:t>http://snsingest.unicornmedia.com/api/sns</w:t>
      </w:r>
      <w:r w:rsidR="00A11D02">
        <w:rPr>
          <w:rStyle w:val="Hyperlink"/>
          <w:rFonts w:asciiTheme="majorHAnsi" w:hAnsiTheme="majorHAnsi"/>
        </w:rPr>
        <w:fldChar w:fldCharType="end"/>
      </w:r>
      <w:r w:rsidR="00A11D02">
        <w:rPr>
          <w:rFonts w:asciiTheme="majorHAnsi" w:hAnsiTheme="majorHAnsi"/>
        </w:rPr>
        <w:t xml:space="preserve">   </w:t>
      </w:r>
    </w:p>
    <w:p w14:paraId="2EB90947" w14:textId="2ADBC3F7" w:rsidR="0092353A" w:rsidRDefault="0092353A" w:rsidP="007739F1">
      <w:pPr>
        <w:rPr>
          <w:rFonts w:asciiTheme="majorHAnsi" w:hAnsiTheme="majorHAnsi"/>
        </w:rPr>
      </w:pPr>
      <w:r>
        <w:rPr>
          <w:rFonts w:asciiTheme="majorHAnsi" w:hAnsiTheme="majorHAnsi"/>
        </w:rPr>
        <w:t>EU Hostname</w:t>
      </w:r>
      <w:proofErr w:type="gramStart"/>
      <w:r>
        <w:rPr>
          <w:rFonts w:asciiTheme="majorHAnsi" w:hAnsiTheme="majorHAnsi"/>
        </w:rPr>
        <w:t xml:space="preserve">:  </w:t>
      </w:r>
      <w:proofErr w:type="gramEnd"/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HYPERLINK "</w:instrText>
      </w:r>
      <w:r w:rsidRPr="0092353A">
        <w:rPr>
          <w:rFonts w:asciiTheme="majorHAnsi" w:hAnsiTheme="majorHAnsi"/>
        </w:rPr>
        <w:instrText>http://snsingest-eu.unicornmedia.com/api/sns</w:instrText>
      </w:r>
      <w:r>
        <w:rPr>
          <w:rFonts w:asciiTheme="majorHAnsi" w:hAnsiTheme="majorHAnsi"/>
        </w:rPr>
        <w:instrText xml:space="preserve">" </w:instrText>
      </w:r>
      <w:r>
        <w:rPr>
          <w:rFonts w:asciiTheme="majorHAnsi" w:hAnsiTheme="majorHAnsi"/>
        </w:rPr>
        <w:fldChar w:fldCharType="separate"/>
      </w:r>
      <w:r w:rsidRPr="00C62057">
        <w:rPr>
          <w:rStyle w:val="Hyperlink"/>
          <w:rFonts w:asciiTheme="majorHAnsi" w:hAnsiTheme="majorHAnsi"/>
        </w:rPr>
        <w:t>http://snsingest-eu.unicornmedia.com/api/sns</w:t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</w:t>
      </w:r>
    </w:p>
    <w:p w14:paraId="0E992568" w14:textId="77777777" w:rsidR="00A11D02" w:rsidRDefault="00A11D02" w:rsidP="007739F1">
      <w:pPr>
        <w:rPr>
          <w:rFonts w:asciiTheme="majorHAnsi" w:hAnsiTheme="majorHAnsi"/>
        </w:rPr>
      </w:pPr>
    </w:p>
    <w:p w14:paraId="243CB204" w14:textId="2E7BF896" w:rsidR="00A11D02" w:rsidRDefault="00A11D02" w:rsidP="007739F1">
      <w:pPr>
        <w:rPr>
          <w:rFonts w:asciiTheme="majorHAnsi" w:hAnsiTheme="majorHAnsi"/>
        </w:rPr>
      </w:pPr>
      <w:r>
        <w:rPr>
          <w:rFonts w:asciiTheme="majorHAnsi" w:hAnsiTheme="majorHAnsi"/>
        </w:rPr>
        <w:t>The SNS Ingest API will automatically accept the subscription confirmation, and it is now ready to ingest content sent via a Notification SNS message.</w:t>
      </w:r>
    </w:p>
    <w:p w14:paraId="6C0F832C" w14:textId="77777777" w:rsidR="00A11D02" w:rsidRDefault="00A11D02" w:rsidP="007739F1">
      <w:pPr>
        <w:rPr>
          <w:rFonts w:asciiTheme="majorHAnsi" w:hAnsiTheme="majorHAnsi"/>
        </w:rPr>
      </w:pPr>
    </w:p>
    <w:p w14:paraId="692D4F31" w14:textId="77777777" w:rsidR="005B2AD3" w:rsidRDefault="002559E7" w:rsidP="007739F1">
      <w:pPr>
        <w:rPr>
          <w:rFonts w:asciiTheme="majorHAnsi" w:hAnsiTheme="majorHAnsi"/>
        </w:rPr>
      </w:pPr>
      <w:r w:rsidRPr="002559E7">
        <w:rPr>
          <w:rFonts w:asciiTheme="majorHAnsi" w:hAnsiTheme="majorHAnsi"/>
        </w:rPr>
        <w:t xml:space="preserve">The SNS Ingest API is capable of </w:t>
      </w:r>
      <w:r>
        <w:rPr>
          <w:rFonts w:asciiTheme="majorHAnsi" w:hAnsiTheme="majorHAnsi"/>
        </w:rPr>
        <w:t>ingesting content via HTTP links and Amazon S3 Buckets.</w:t>
      </w:r>
      <w:r w:rsidR="0046152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To </w:t>
      </w:r>
      <w:r w:rsidR="00FB6F72">
        <w:rPr>
          <w:rFonts w:asciiTheme="majorHAnsi" w:hAnsiTheme="majorHAnsi"/>
        </w:rPr>
        <w:t>allow the</w:t>
      </w:r>
      <w:r w:rsidR="00BB2F38">
        <w:rPr>
          <w:rFonts w:asciiTheme="majorHAnsi" w:hAnsiTheme="majorHAnsi"/>
        </w:rPr>
        <w:t xml:space="preserve"> </w:t>
      </w:r>
      <w:r w:rsidR="00FB6F72">
        <w:rPr>
          <w:rFonts w:asciiTheme="majorHAnsi" w:hAnsiTheme="majorHAnsi"/>
        </w:rPr>
        <w:t>Ingest API</w:t>
      </w:r>
      <w:r w:rsidR="007635B2">
        <w:rPr>
          <w:rFonts w:asciiTheme="majorHAnsi" w:hAnsiTheme="majorHAnsi"/>
        </w:rPr>
        <w:t xml:space="preserve"> permission to receive messages</w:t>
      </w:r>
      <w:r w:rsidR="00BB2F38">
        <w:rPr>
          <w:rFonts w:asciiTheme="majorHAnsi" w:hAnsiTheme="majorHAnsi"/>
        </w:rPr>
        <w:t xml:space="preserve"> from your Amazon S3 bucket</w:t>
      </w:r>
      <w:r w:rsidR="00A11D02">
        <w:rPr>
          <w:rFonts w:asciiTheme="majorHAnsi" w:hAnsiTheme="majorHAnsi"/>
        </w:rPr>
        <w:t>(s)</w:t>
      </w:r>
      <w:r w:rsidR="00BB2F38">
        <w:rPr>
          <w:rFonts w:asciiTheme="majorHAnsi" w:hAnsiTheme="majorHAnsi"/>
        </w:rPr>
        <w:t xml:space="preserve">, </w:t>
      </w:r>
      <w:r w:rsidR="007739F1">
        <w:rPr>
          <w:rFonts w:asciiTheme="majorHAnsi" w:hAnsiTheme="majorHAnsi"/>
        </w:rPr>
        <w:t xml:space="preserve">you will need the Unicorn Media </w:t>
      </w:r>
      <w:r w:rsidR="00A11D02">
        <w:rPr>
          <w:rFonts w:asciiTheme="majorHAnsi" w:hAnsiTheme="majorHAnsi"/>
        </w:rPr>
        <w:t>IAM ARN</w:t>
      </w:r>
      <w:r>
        <w:rPr>
          <w:rFonts w:asciiTheme="majorHAnsi" w:hAnsiTheme="majorHAnsi"/>
        </w:rPr>
        <w:t xml:space="preserve">. </w:t>
      </w:r>
      <w:r w:rsidR="00461525">
        <w:rPr>
          <w:rFonts w:asciiTheme="majorHAnsi" w:hAnsiTheme="majorHAnsi"/>
        </w:rPr>
        <w:t> </w:t>
      </w:r>
      <w:r w:rsidR="00461525" w:rsidRPr="00461525">
        <w:rPr>
          <w:rFonts w:asciiTheme="majorHAnsi" w:hAnsiTheme="majorHAnsi"/>
        </w:rPr>
        <w:t>"</w:t>
      </w:r>
      <w:proofErr w:type="spellStart"/>
      <w:proofErr w:type="gramStart"/>
      <w:r w:rsidR="00461525" w:rsidRPr="00EC2DF9">
        <w:rPr>
          <w:rFonts w:asciiTheme="majorHAnsi" w:hAnsiTheme="majorHAnsi"/>
        </w:rPr>
        <w:t>arn:aws:iam</w:t>
      </w:r>
      <w:proofErr w:type="spellEnd"/>
      <w:proofErr w:type="gramEnd"/>
      <w:r w:rsidR="00461525" w:rsidRPr="00EC2DF9">
        <w:rPr>
          <w:rFonts w:asciiTheme="majorHAnsi" w:hAnsiTheme="majorHAnsi"/>
        </w:rPr>
        <w:t>::453163911362:root</w:t>
      </w:r>
      <w:r w:rsidR="00461525" w:rsidRPr="00461525">
        <w:rPr>
          <w:rFonts w:asciiTheme="majorHAnsi" w:hAnsiTheme="majorHAnsi"/>
        </w:rPr>
        <w:t>"</w:t>
      </w:r>
      <w:r w:rsidR="007739F1">
        <w:rPr>
          <w:rFonts w:asciiTheme="majorHAnsi" w:hAnsiTheme="majorHAnsi"/>
        </w:rPr>
        <w:t xml:space="preserve"> </w:t>
      </w:r>
      <w:r w:rsidR="00FB6F72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 This permission policy is configured</w:t>
      </w:r>
      <w:r w:rsidR="00A11D02">
        <w:rPr>
          <w:rFonts w:asciiTheme="majorHAnsi" w:hAnsiTheme="majorHAnsi"/>
        </w:rPr>
        <w:t xml:space="preserve"> within your AWS account under P</w:t>
      </w:r>
      <w:r>
        <w:rPr>
          <w:rFonts w:asciiTheme="majorHAnsi" w:hAnsiTheme="majorHAnsi"/>
        </w:rPr>
        <w:t>ermissions for the S3 Bucket.</w:t>
      </w:r>
      <w:r w:rsidR="00576D56">
        <w:rPr>
          <w:rFonts w:asciiTheme="majorHAnsi" w:hAnsiTheme="majorHAnsi"/>
        </w:rPr>
        <w:t xml:space="preserve">  </w:t>
      </w:r>
      <w:r w:rsidR="005B2AD3">
        <w:rPr>
          <w:rFonts w:asciiTheme="majorHAnsi" w:hAnsiTheme="majorHAnsi"/>
        </w:rPr>
        <w:t xml:space="preserve">Note that if your S3 content is set to be publically available, configuring this permission policy is not necessary. </w:t>
      </w:r>
    </w:p>
    <w:p w14:paraId="24082266" w14:textId="0A43F0EF" w:rsidR="00FB6F72" w:rsidRDefault="00576D56" w:rsidP="007739F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you are not using Amazon S3 Buckets to send your content, the following section can be ignored.  </w:t>
      </w:r>
    </w:p>
    <w:p w14:paraId="4060640C" w14:textId="77777777" w:rsidR="001E1BF8" w:rsidRDefault="001E1BF8" w:rsidP="007739F1">
      <w:pPr>
        <w:rPr>
          <w:rFonts w:asciiTheme="majorHAnsi" w:hAnsiTheme="majorHAnsi"/>
        </w:rPr>
      </w:pPr>
    </w:p>
    <w:p w14:paraId="4CEAE96A" w14:textId="4BFC3DAD" w:rsidR="001E1BF8" w:rsidRDefault="001E1BF8" w:rsidP="007739F1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53A46A50" wp14:editId="1D886131">
            <wp:extent cx="5715000" cy="3057325"/>
            <wp:effectExtent l="25400" t="25400" r="25400" b="1651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311" cy="30574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235676" w14:textId="77777777" w:rsidR="00E8000F" w:rsidRDefault="00E8000F" w:rsidP="00C4374F">
      <w:pPr>
        <w:rPr>
          <w:rFonts w:asciiTheme="majorHAnsi" w:hAnsiTheme="majorHAnsi"/>
        </w:rPr>
      </w:pPr>
    </w:p>
    <w:p w14:paraId="7CAD9CD2" w14:textId="77777777" w:rsidR="00D232CF" w:rsidRDefault="00D232CF" w:rsidP="002559E7">
      <w:pPr>
        <w:rPr>
          <w:rFonts w:asciiTheme="majorHAnsi" w:hAnsiTheme="majorHAnsi"/>
          <w:u w:val="single"/>
        </w:rPr>
      </w:pPr>
    </w:p>
    <w:p w14:paraId="793F724E" w14:textId="77777777" w:rsidR="002559E7" w:rsidRPr="00FB6F72" w:rsidRDefault="002559E7" w:rsidP="002559E7">
      <w:pPr>
        <w:rPr>
          <w:rFonts w:asciiTheme="majorHAnsi" w:hAnsiTheme="majorHAnsi"/>
          <w:u w:val="single"/>
        </w:rPr>
      </w:pPr>
      <w:r w:rsidRPr="00FB6F72">
        <w:rPr>
          <w:rFonts w:asciiTheme="majorHAnsi" w:hAnsiTheme="majorHAnsi"/>
          <w:u w:val="single"/>
        </w:rPr>
        <w:t xml:space="preserve">Example </w:t>
      </w:r>
      <w:r>
        <w:rPr>
          <w:rFonts w:asciiTheme="majorHAnsi" w:hAnsiTheme="majorHAnsi"/>
          <w:u w:val="single"/>
        </w:rPr>
        <w:t>Message to Allow Permissions to an S3 Bucket</w:t>
      </w:r>
    </w:p>
    <w:p w14:paraId="12111020" w14:textId="77777777" w:rsidR="002559E7" w:rsidRDefault="002559E7" w:rsidP="002559E7">
      <w:pPr>
        <w:rPr>
          <w:rFonts w:asciiTheme="majorHAnsi" w:hAnsiTheme="majorHAnsi"/>
        </w:rPr>
      </w:pPr>
    </w:p>
    <w:p w14:paraId="33A463C8" w14:textId="77777777" w:rsidR="002559E7" w:rsidRPr="00C4374F" w:rsidRDefault="002559E7" w:rsidP="002559E7">
      <w:pPr>
        <w:ind w:left="720"/>
        <w:rPr>
          <w:rFonts w:ascii="Andale Mono" w:hAnsi="Andale Mono"/>
        </w:rPr>
      </w:pPr>
      <w:r w:rsidRPr="00C4374F">
        <w:rPr>
          <w:rFonts w:ascii="Andale Mono" w:hAnsi="Andale Mono"/>
        </w:rPr>
        <w:t>{</w:t>
      </w:r>
    </w:p>
    <w:p w14:paraId="4494C66C" w14:textId="77777777" w:rsidR="002559E7" w:rsidRPr="00C4374F" w:rsidRDefault="002559E7" w:rsidP="002559E7">
      <w:pPr>
        <w:ind w:left="720"/>
        <w:rPr>
          <w:rFonts w:ascii="Andale Mono" w:hAnsi="Andale Mono"/>
        </w:rPr>
      </w:pPr>
      <w:r w:rsidRPr="00C4374F">
        <w:rPr>
          <w:rFonts w:ascii="Andale Mono" w:hAnsi="Andale Mono"/>
        </w:rPr>
        <w:t>"Version": "2008-10-17",</w:t>
      </w:r>
    </w:p>
    <w:p w14:paraId="1A8D041D" w14:textId="77777777" w:rsidR="002559E7" w:rsidRPr="00C4374F" w:rsidRDefault="002559E7" w:rsidP="002559E7">
      <w:pPr>
        <w:ind w:left="720"/>
        <w:rPr>
          <w:rFonts w:ascii="Andale Mono" w:hAnsi="Andale Mono"/>
        </w:rPr>
      </w:pPr>
      <w:r w:rsidRPr="00C4374F">
        <w:rPr>
          <w:rFonts w:ascii="Andale Mono" w:hAnsi="Andale Mono"/>
        </w:rPr>
        <w:t>"Id": "Policy1373997962433",</w:t>
      </w:r>
    </w:p>
    <w:p w14:paraId="2EE38F13" w14:textId="77777777" w:rsidR="002559E7" w:rsidRPr="00C4374F" w:rsidRDefault="002559E7" w:rsidP="002559E7">
      <w:pPr>
        <w:ind w:left="720"/>
        <w:rPr>
          <w:rFonts w:ascii="Andale Mono" w:hAnsi="Andale Mono"/>
        </w:rPr>
      </w:pPr>
      <w:r w:rsidRPr="00C4374F">
        <w:rPr>
          <w:rFonts w:ascii="Andale Mono" w:hAnsi="Andale Mono"/>
        </w:rPr>
        <w:t>"Statement": [</w:t>
      </w:r>
    </w:p>
    <w:p w14:paraId="6AF48AC4" w14:textId="77777777" w:rsidR="002559E7" w:rsidRPr="00C4374F" w:rsidRDefault="002559E7" w:rsidP="002559E7">
      <w:pPr>
        <w:ind w:left="720"/>
        <w:rPr>
          <w:rFonts w:ascii="Andale Mono" w:hAnsi="Andale Mono"/>
        </w:rPr>
      </w:pPr>
      <w:r w:rsidRPr="00C4374F">
        <w:rPr>
          <w:rFonts w:ascii="Andale Mono" w:hAnsi="Andale Mono"/>
        </w:rPr>
        <w:t>{</w:t>
      </w:r>
    </w:p>
    <w:p w14:paraId="427C6A41" w14:textId="77777777" w:rsidR="002559E7" w:rsidRPr="00C4374F" w:rsidRDefault="002559E7" w:rsidP="002559E7">
      <w:pPr>
        <w:ind w:left="720"/>
        <w:rPr>
          <w:rFonts w:ascii="Andale Mono" w:hAnsi="Andale Mono"/>
        </w:rPr>
      </w:pPr>
      <w:r w:rsidRPr="00C4374F">
        <w:rPr>
          <w:rFonts w:ascii="Andale Mono" w:hAnsi="Andale Mono"/>
        </w:rPr>
        <w:t>"Sid": "Stmt1373997941057",</w:t>
      </w:r>
    </w:p>
    <w:p w14:paraId="3A050C91" w14:textId="77777777" w:rsidR="002559E7" w:rsidRPr="00C4374F" w:rsidRDefault="002559E7" w:rsidP="002559E7">
      <w:pPr>
        <w:ind w:left="720"/>
        <w:rPr>
          <w:rFonts w:ascii="Andale Mono" w:hAnsi="Andale Mono"/>
        </w:rPr>
      </w:pPr>
      <w:r w:rsidRPr="00C4374F">
        <w:rPr>
          <w:rFonts w:ascii="Andale Mono" w:hAnsi="Andale Mono"/>
        </w:rPr>
        <w:t>"Effect": "Allow",</w:t>
      </w:r>
    </w:p>
    <w:p w14:paraId="6EBFDF0E" w14:textId="77777777" w:rsidR="002559E7" w:rsidRPr="00C4374F" w:rsidRDefault="002559E7" w:rsidP="002559E7">
      <w:pPr>
        <w:ind w:left="720"/>
        <w:rPr>
          <w:rFonts w:ascii="Andale Mono" w:hAnsi="Andale Mono"/>
        </w:rPr>
      </w:pPr>
      <w:r w:rsidRPr="00C4374F">
        <w:rPr>
          <w:rFonts w:ascii="Andale Mono" w:hAnsi="Andale Mono"/>
        </w:rPr>
        <w:t>"Principal": {</w:t>
      </w:r>
    </w:p>
    <w:p w14:paraId="51DD07C2" w14:textId="77777777" w:rsidR="002559E7" w:rsidRPr="00C4374F" w:rsidRDefault="002559E7" w:rsidP="002559E7">
      <w:pPr>
        <w:ind w:left="720"/>
        <w:rPr>
          <w:rFonts w:ascii="Andale Mono" w:hAnsi="Andale Mono"/>
        </w:rPr>
      </w:pPr>
      <w:r w:rsidRPr="00C4374F">
        <w:rPr>
          <w:rFonts w:ascii="Andale Mono" w:hAnsi="Andale Mono"/>
        </w:rPr>
        <w:t>"AWS": "</w:t>
      </w:r>
      <w:proofErr w:type="spellStart"/>
      <w:r w:rsidRPr="00C4374F">
        <w:rPr>
          <w:rFonts w:ascii="Andale Mono" w:hAnsi="Andale Mono"/>
        </w:rPr>
        <w:t>arn</w:t>
      </w:r>
      <w:proofErr w:type="gramStart"/>
      <w:r w:rsidRPr="00C4374F">
        <w:rPr>
          <w:rFonts w:ascii="Andale Mono" w:hAnsi="Andale Mono"/>
        </w:rPr>
        <w:t>:aws:iam</w:t>
      </w:r>
      <w:proofErr w:type="spellEnd"/>
      <w:proofErr w:type="gramEnd"/>
      <w:r w:rsidRPr="00C4374F">
        <w:rPr>
          <w:rFonts w:ascii="Andale Mono" w:hAnsi="Andale Mono"/>
        </w:rPr>
        <w:t>::453163911362:root"</w:t>
      </w:r>
    </w:p>
    <w:p w14:paraId="277F7811" w14:textId="77777777" w:rsidR="002559E7" w:rsidRPr="00C4374F" w:rsidRDefault="002559E7" w:rsidP="002559E7">
      <w:pPr>
        <w:ind w:left="720"/>
        <w:rPr>
          <w:rFonts w:ascii="Andale Mono" w:hAnsi="Andale Mono"/>
        </w:rPr>
      </w:pPr>
      <w:r w:rsidRPr="00C4374F">
        <w:rPr>
          <w:rFonts w:ascii="Andale Mono" w:hAnsi="Andale Mono"/>
        </w:rPr>
        <w:t>},</w:t>
      </w:r>
    </w:p>
    <w:p w14:paraId="602DEECD" w14:textId="77777777" w:rsidR="002559E7" w:rsidRPr="00C4374F" w:rsidRDefault="002559E7" w:rsidP="002559E7">
      <w:pPr>
        <w:ind w:left="720"/>
        <w:rPr>
          <w:rFonts w:ascii="Andale Mono" w:hAnsi="Andale Mono"/>
        </w:rPr>
      </w:pPr>
      <w:r w:rsidRPr="00C4374F">
        <w:rPr>
          <w:rFonts w:ascii="Andale Mono" w:hAnsi="Andale Mono"/>
        </w:rPr>
        <w:t>"Action": "s3</w:t>
      </w:r>
      <w:proofErr w:type="gramStart"/>
      <w:r w:rsidRPr="00C4374F">
        <w:rPr>
          <w:rFonts w:ascii="Andale Mono" w:hAnsi="Andale Mono"/>
        </w:rPr>
        <w:t>:*</w:t>
      </w:r>
      <w:proofErr w:type="gramEnd"/>
      <w:r w:rsidRPr="00C4374F">
        <w:rPr>
          <w:rFonts w:ascii="Andale Mono" w:hAnsi="Andale Mono"/>
        </w:rPr>
        <w:t>",</w:t>
      </w:r>
    </w:p>
    <w:p w14:paraId="5D2F2B60" w14:textId="77777777" w:rsidR="002559E7" w:rsidRPr="00C4374F" w:rsidRDefault="002559E7" w:rsidP="002559E7">
      <w:pPr>
        <w:ind w:left="720"/>
        <w:rPr>
          <w:rFonts w:ascii="Andale Mono" w:hAnsi="Andale Mono"/>
        </w:rPr>
      </w:pPr>
      <w:r w:rsidRPr="00C4374F">
        <w:rPr>
          <w:rFonts w:ascii="Andale Mono" w:hAnsi="Andale Mono"/>
        </w:rPr>
        <w:t>"Resource": "</w:t>
      </w:r>
      <w:r>
        <w:rPr>
          <w:rFonts w:ascii="Andale Mono" w:hAnsi="Andale Mono"/>
          <w:highlight w:val="yellow"/>
        </w:rPr>
        <w:t>arn</w:t>
      </w:r>
      <w:proofErr w:type="gramStart"/>
      <w:r>
        <w:rPr>
          <w:rFonts w:ascii="Andale Mono" w:hAnsi="Andale Mono"/>
          <w:highlight w:val="yellow"/>
        </w:rPr>
        <w:t>:aws:s3</w:t>
      </w:r>
      <w:proofErr w:type="gramEnd"/>
      <w:r>
        <w:rPr>
          <w:rFonts w:ascii="Andale Mono" w:hAnsi="Andale Mono"/>
          <w:highlight w:val="yellow"/>
        </w:rPr>
        <w:t>:::</w:t>
      </w:r>
      <w:proofErr w:type="spellStart"/>
      <w:r>
        <w:rPr>
          <w:rFonts w:ascii="Andale Mono" w:hAnsi="Andale Mono"/>
          <w:highlight w:val="yellow"/>
        </w:rPr>
        <w:t>UnicornTest</w:t>
      </w:r>
      <w:proofErr w:type="spellEnd"/>
      <w:r w:rsidRPr="00C4374F">
        <w:rPr>
          <w:rFonts w:ascii="Andale Mono" w:hAnsi="Andale Mono"/>
        </w:rPr>
        <w:t>/*"</w:t>
      </w:r>
    </w:p>
    <w:p w14:paraId="759FFA35" w14:textId="77777777" w:rsidR="002559E7" w:rsidRPr="00C4374F" w:rsidRDefault="002559E7" w:rsidP="002559E7">
      <w:pPr>
        <w:ind w:left="720"/>
        <w:rPr>
          <w:rFonts w:ascii="Andale Mono" w:hAnsi="Andale Mono"/>
        </w:rPr>
      </w:pPr>
      <w:r w:rsidRPr="00C4374F">
        <w:rPr>
          <w:rFonts w:ascii="Andale Mono" w:hAnsi="Andale Mono"/>
        </w:rPr>
        <w:t>}</w:t>
      </w:r>
    </w:p>
    <w:p w14:paraId="154EB885" w14:textId="77777777" w:rsidR="002559E7" w:rsidRPr="00C4374F" w:rsidRDefault="002559E7" w:rsidP="002559E7">
      <w:pPr>
        <w:ind w:left="720"/>
        <w:rPr>
          <w:rFonts w:ascii="Andale Mono" w:hAnsi="Andale Mono"/>
        </w:rPr>
      </w:pPr>
      <w:r w:rsidRPr="00C4374F">
        <w:rPr>
          <w:rFonts w:ascii="Andale Mono" w:hAnsi="Andale Mono"/>
        </w:rPr>
        <w:t>]</w:t>
      </w:r>
    </w:p>
    <w:p w14:paraId="08098423" w14:textId="77777777" w:rsidR="002559E7" w:rsidRPr="00C4374F" w:rsidRDefault="002559E7" w:rsidP="002559E7">
      <w:pPr>
        <w:ind w:left="720"/>
        <w:rPr>
          <w:rFonts w:ascii="Andale Mono" w:hAnsi="Andale Mono"/>
        </w:rPr>
      </w:pPr>
      <w:r w:rsidRPr="00C4374F">
        <w:rPr>
          <w:rFonts w:ascii="Andale Mono" w:hAnsi="Andale Mono"/>
        </w:rPr>
        <w:t>}</w:t>
      </w:r>
    </w:p>
    <w:p w14:paraId="701EE091" w14:textId="77777777" w:rsidR="002559E7" w:rsidRDefault="002559E7" w:rsidP="002559E7">
      <w:pPr>
        <w:rPr>
          <w:rFonts w:asciiTheme="majorHAnsi" w:hAnsiTheme="majorHAnsi"/>
        </w:rPr>
      </w:pPr>
    </w:p>
    <w:p w14:paraId="6B9A212B" w14:textId="5B6CCEFB" w:rsidR="002559E7" w:rsidRDefault="002559E7" w:rsidP="00255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ere the highlighted portion will be the Amazon ARN of the S3 Bucket being used </w:t>
      </w:r>
      <w:r w:rsidR="001C2AB3">
        <w:rPr>
          <w:rFonts w:asciiTheme="majorHAnsi" w:hAnsiTheme="majorHAnsi"/>
        </w:rPr>
        <w:t>to pass content via</w:t>
      </w:r>
      <w:r>
        <w:rPr>
          <w:rFonts w:asciiTheme="majorHAnsi" w:hAnsiTheme="majorHAnsi"/>
        </w:rPr>
        <w:t xml:space="preserve"> S3 URLs. </w:t>
      </w:r>
    </w:p>
    <w:p w14:paraId="15534511" w14:textId="77777777" w:rsidR="006E1667" w:rsidRDefault="006E1667" w:rsidP="002559E7">
      <w:pPr>
        <w:rPr>
          <w:rFonts w:asciiTheme="majorHAnsi" w:hAnsiTheme="majorHAnsi"/>
        </w:rPr>
      </w:pPr>
    </w:p>
    <w:p w14:paraId="368D523A" w14:textId="5ABCB0DB" w:rsidR="006E1667" w:rsidRDefault="006E1667" w:rsidP="002559E7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D9A059" wp14:editId="0EFACD2A">
                <wp:simplePos x="0" y="0"/>
                <wp:positionH relativeFrom="column">
                  <wp:posOffset>685800</wp:posOffset>
                </wp:positionH>
                <wp:positionV relativeFrom="paragraph">
                  <wp:posOffset>703580</wp:posOffset>
                </wp:positionV>
                <wp:extent cx="0" cy="342900"/>
                <wp:effectExtent l="127000" t="50800" r="76200" b="889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54pt;margin-top:55.4pt;width:0;height:2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hAnsiTheme="majorHAnsi"/>
          <w:noProof/>
        </w:rPr>
        <w:drawing>
          <wp:inline distT="0" distB="0" distL="0" distR="0" wp14:anchorId="60D9DB1E" wp14:editId="7ADD9A93">
            <wp:extent cx="5943600" cy="3998422"/>
            <wp:effectExtent l="25400" t="25400" r="25400" b="152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842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F12C453" w14:textId="77777777" w:rsidR="006E1667" w:rsidRDefault="006E1667" w:rsidP="00461525">
      <w:pPr>
        <w:spacing w:line="480" w:lineRule="auto"/>
        <w:rPr>
          <w:rFonts w:asciiTheme="majorHAnsi" w:hAnsiTheme="majorHAnsi"/>
          <w:b/>
          <w:sz w:val="30"/>
          <w:szCs w:val="30"/>
          <w:u w:val="single"/>
        </w:rPr>
      </w:pPr>
    </w:p>
    <w:p w14:paraId="45628F6F" w14:textId="77777777" w:rsidR="00461525" w:rsidRDefault="00C4374F" w:rsidP="00461525">
      <w:pPr>
        <w:spacing w:line="480" w:lineRule="auto"/>
        <w:rPr>
          <w:rFonts w:asciiTheme="majorHAnsi" w:hAnsiTheme="majorHAnsi"/>
          <w:b/>
          <w:sz w:val="30"/>
          <w:szCs w:val="30"/>
          <w:u w:val="single"/>
        </w:rPr>
      </w:pPr>
      <w:r>
        <w:rPr>
          <w:rFonts w:asciiTheme="majorHAnsi" w:hAnsiTheme="majorHAnsi"/>
          <w:b/>
          <w:sz w:val="30"/>
          <w:szCs w:val="30"/>
          <w:u w:val="single"/>
        </w:rPr>
        <w:t>Publishing Content to the SNS Ingest API</w:t>
      </w:r>
    </w:p>
    <w:p w14:paraId="71257DB3" w14:textId="5E670D1F" w:rsidR="00461525" w:rsidRDefault="00461525" w:rsidP="0046152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nce a topic is established and the Unicorn Media AWS </w:t>
      </w:r>
      <w:r w:rsidR="00CB69FC">
        <w:rPr>
          <w:rFonts w:asciiTheme="majorHAnsi" w:hAnsiTheme="majorHAnsi"/>
        </w:rPr>
        <w:t>has been subscribed to it</w:t>
      </w:r>
      <w:r>
        <w:rPr>
          <w:rFonts w:asciiTheme="majorHAnsi" w:hAnsiTheme="majorHAnsi"/>
        </w:rPr>
        <w:t xml:space="preserve">, any </w:t>
      </w:r>
      <w:r w:rsidR="007739F1">
        <w:rPr>
          <w:rFonts w:asciiTheme="majorHAnsi" w:hAnsiTheme="majorHAnsi"/>
        </w:rPr>
        <w:t xml:space="preserve">Notification </w:t>
      </w:r>
      <w:r>
        <w:rPr>
          <w:rFonts w:asciiTheme="majorHAnsi" w:hAnsiTheme="majorHAnsi"/>
        </w:rPr>
        <w:t xml:space="preserve">message published to the topic will be ingested to the Unicorn Media system for transcoding and processing. </w:t>
      </w:r>
      <w:r w:rsidR="00CB69FC">
        <w:rPr>
          <w:rFonts w:asciiTheme="majorHAnsi" w:hAnsiTheme="majorHAnsi"/>
        </w:rPr>
        <w:t>Messages may be manually published through the AWS Management Co</w:t>
      </w:r>
      <w:r w:rsidR="007635B2">
        <w:rPr>
          <w:rFonts w:asciiTheme="majorHAnsi" w:hAnsiTheme="majorHAnsi"/>
        </w:rPr>
        <w:t>nsole, or by using the Amazon Web Services SDK</w:t>
      </w:r>
      <w:r w:rsidR="001E7AEF">
        <w:rPr>
          <w:rFonts w:asciiTheme="majorHAnsi" w:hAnsiTheme="majorHAnsi"/>
        </w:rPr>
        <w:t xml:space="preserve">. </w:t>
      </w:r>
      <w:r w:rsidR="0085720D">
        <w:rPr>
          <w:rFonts w:asciiTheme="majorHAnsi" w:hAnsiTheme="majorHAnsi"/>
        </w:rPr>
        <w:t>The content and its metadata should be published to your topic via a JSON string following the format below</w:t>
      </w:r>
      <w:r w:rsidR="00706323">
        <w:rPr>
          <w:rFonts w:asciiTheme="majorHAnsi" w:hAnsiTheme="majorHAnsi"/>
        </w:rPr>
        <w:t xml:space="preserve">. </w:t>
      </w:r>
      <w:r w:rsidR="001C2AB3">
        <w:rPr>
          <w:rFonts w:asciiTheme="majorHAnsi" w:hAnsiTheme="majorHAnsi"/>
        </w:rPr>
        <w:t>The SNS Ingest API will then pick it up</w:t>
      </w:r>
      <w:r w:rsidR="00706323">
        <w:rPr>
          <w:rFonts w:asciiTheme="majorHAnsi" w:hAnsiTheme="majorHAnsi"/>
        </w:rPr>
        <w:t xml:space="preserve"> and processing of the content will begin.  </w:t>
      </w:r>
    </w:p>
    <w:p w14:paraId="46542DD8" w14:textId="77777777" w:rsidR="0085720D" w:rsidRDefault="0085720D" w:rsidP="00461525">
      <w:pPr>
        <w:rPr>
          <w:rFonts w:asciiTheme="majorHAnsi" w:hAnsiTheme="majorHAnsi"/>
        </w:rPr>
      </w:pPr>
    </w:p>
    <w:p w14:paraId="68522869" w14:textId="1C7AF9F5" w:rsidR="00B81CC4" w:rsidRDefault="00B81CC4" w:rsidP="00B81CC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ee </w:t>
      </w:r>
      <w:r w:rsidR="00077D24">
        <w:rPr>
          <w:rFonts w:asciiTheme="majorHAnsi" w:hAnsiTheme="majorHAnsi"/>
        </w:rPr>
        <w:t>this example of a</w:t>
      </w:r>
      <w:r>
        <w:rPr>
          <w:rFonts w:asciiTheme="majorHAnsi" w:hAnsiTheme="majorHAnsi"/>
        </w:rPr>
        <w:t xml:space="preserve"> JSON String that would be used in an SNS notification message to send con</w:t>
      </w:r>
      <w:r w:rsidR="00D232CF">
        <w:rPr>
          <w:rFonts w:asciiTheme="majorHAnsi" w:hAnsiTheme="majorHAnsi"/>
        </w:rPr>
        <w:t>tent to the API for processing:</w:t>
      </w:r>
    </w:p>
    <w:p w14:paraId="1E625431" w14:textId="77777777" w:rsidR="00B81CC4" w:rsidRDefault="00B81CC4" w:rsidP="00B81CC4">
      <w:pPr>
        <w:rPr>
          <w:rFonts w:asciiTheme="majorHAnsi" w:hAnsiTheme="majorHAnsi"/>
        </w:rPr>
      </w:pPr>
    </w:p>
    <w:p w14:paraId="247055F0" w14:textId="32E53656" w:rsidR="00B81CC4" w:rsidRDefault="003C6710" w:rsidP="00B81CC4">
      <w:pPr>
        <w:rPr>
          <w:rFonts w:asciiTheme="majorHAnsi" w:hAnsiTheme="majorHAnsi"/>
        </w:rPr>
      </w:pPr>
      <w:hyperlink r:id="rId13" w:history="1">
        <w:r w:rsidR="00B81CC4" w:rsidRPr="00C62057">
          <w:rPr>
            <w:rStyle w:val="Hyperlink"/>
            <w:rFonts w:asciiTheme="majorHAnsi" w:hAnsiTheme="majorHAnsi"/>
          </w:rPr>
          <w:t>http://demo.umedia.com/Amazon/snstranscoderequest.html</w:t>
        </w:r>
      </w:hyperlink>
      <w:r w:rsidR="00B81CC4">
        <w:rPr>
          <w:rFonts w:asciiTheme="majorHAnsi" w:hAnsiTheme="majorHAnsi"/>
        </w:rPr>
        <w:t xml:space="preserve"> </w:t>
      </w:r>
    </w:p>
    <w:p w14:paraId="392FDD2C" w14:textId="77777777" w:rsidR="00D232CF" w:rsidRDefault="00D232CF" w:rsidP="00B81CC4">
      <w:pPr>
        <w:rPr>
          <w:rFonts w:asciiTheme="majorHAnsi" w:hAnsiTheme="majorHAnsi"/>
        </w:rPr>
      </w:pPr>
    </w:p>
    <w:p w14:paraId="7C44C576" w14:textId="29B73697" w:rsidR="00D232CF" w:rsidRDefault="00D232CF" w:rsidP="00B81CC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 table describing all keys used in the request is contained at the bottom of that page. </w:t>
      </w:r>
    </w:p>
    <w:p w14:paraId="6ED9130A" w14:textId="77777777" w:rsidR="00F67C1E" w:rsidRDefault="00F67C1E" w:rsidP="00461525">
      <w:pPr>
        <w:rPr>
          <w:rFonts w:asciiTheme="majorHAnsi" w:hAnsiTheme="majorHAnsi"/>
          <w:b/>
          <w:sz w:val="30"/>
          <w:szCs w:val="30"/>
          <w:u w:val="single"/>
        </w:rPr>
      </w:pPr>
    </w:p>
    <w:p w14:paraId="5ED9BEDA" w14:textId="725D315F" w:rsidR="001E7AEF" w:rsidRDefault="001C2AB3" w:rsidP="00461525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b/>
          <w:sz w:val="30"/>
          <w:szCs w:val="30"/>
          <w:u w:val="single"/>
        </w:rPr>
        <w:t>Item Notifications via</w:t>
      </w:r>
      <w:r w:rsidR="001E7AEF">
        <w:rPr>
          <w:rFonts w:asciiTheme="majorHAnsi" w:hAnsiTheme="majorHAnsi"/>
          <w:b/>
          <w:sz w:val="30"/>
          <w:szCs w:val="30"/>
          <w:u w:val="single"/>
        </w:rPr>
        <w:t xml:space="preserve"> SNS</w:t>
      </w:r>
      <w:r w:rsidR="00870032">
        <w:rPr>
          <w:rFonts w:asciiTheme="majorHAnsi" w:hAnsiTheme="majorHAnsi"/>
          <w:b/>
          <w:sz w:val="30"/>
          <w:szCs w:val="30"/>
          <w:u w:val="single"/>
        </w:rPr>
        <w:t xml:space="preserve"> Messages</w:t>
      </w:r>
    </w:p>
    <w:p w14:paraId="627BACE6" w14:textId="77777777" w:rsidR="001E7AEF" w:rsidRPr="001E7AEF" w:rsidRDefault="001E7AEF" w:rsidP="00461525">
      <w:pPr>
        <w:rPr>
          <w:rFonts w:asciiTheme="majorHAnsi" w:hAnsiTheme="majorHAnsi"/>
          <w:u w:val="single"/>
        </w:rPr>
      </w:pPr>
    </w:p>
    <w:p w14:paraId="74A64140" w14:textId="360CE4C6" w:rsidR="00847148" w:rsidRPr="00847148" w:rsidRDefault="001E7AEF" w:rsidP="00847148">
      <w:pPr>
        <w:rPr>
          <w:rFonts w:asciiTheme="majorHAnsi" w:hAnsiTheme="majorHAnsi"/>
        </w:rPr>
      </w:pPr>
      <w:r w:rsidRPr="00870032">
        <w:rPr>
          <w:rFonts w:asciiTheme="majorHAnsi" w:hAnsiTheme="majorHAnsi"/>
        </w:rPr>
        <w:t>Unicorn Media can also pass SNS notifications back to your topic</w:t>
      </w:r>
      <w:r w:rsidR="00870032" w:rsidRPr="00870032">
        <w:rPr>
          <w:rFonts w:asciiTheme="majorHAnsi" w:hAnsiTheme="majorHAnsi"/>
        </w:rPr>
        <w:t>, informing you of published items or any errors that may have occurred</w:t>
      </w:r>
      <w:r w:rsidRPr="00870032">
        <w:rPr>
          <w:rFonts w:asciiTheme="majorHAnsi" w:hAnsiTheme="majorHAnsi"/>
        </w:rPr>
        <w:t>.  These</w:t>
      </w:r>
      <w:r w:rsidR="00870032" w:rsidRPr="00870032">
        <w:rPr>
          <w:rFonts w:asciiTheme="majorHAnsi" w:hAnsiTheme="majorHAnsi"/>
        </w:rPr>
        <w:t xml:space="preserve"> notifications can be for profile complete notification</w:t>
      </w:r>
      <w:r w:rsidRPr="00870032">
        <w:rPr>
          <w:rFonts w:asciiTheme="majorHAnsi" w:hAnsiTheme="majorHAnsi"/>
        </w:rPr>
        <w:t xml:space="preserve"> or error notification. </w:t>
      </w:r>
      <w:r w:rsidR="00847148">
        <w:rPr>
          <w:rFonts w:asciiTheme="majorHAnsi" w:hAnsiTheme="majorHAnsi"/>
        </w:rPr>
        <w:t>The SNS</w:t>
      </w:r>
      <w:r w:rsidR="00847148" w:rsidRPr="00847148">
        <w:rPr>
          <w:rFonts w:asciiTheme="majorHAnsi" w:hAnsiTheme="majorHAnsi"/>
        </w:rPr>
        <w:t xml:space="preserve"> Topic for either notification must be a topic that the Unicorn AWS account has permission to publish to</w:t>
      </w:r>
      <w:r w:rsidR="00B81CC4">
        <w:rPr>
          <w:rFonts w:asciiTheme="majorHAnsi" w:hAnsiTheme="majorHAnsi"/>
        </w:rPr>
        <w:t>. To enable the SNS Ingest API to publish notifications to your topic(s), you will first need to grant permission to the Unicorn Media IAM ARN.   </w:t>
      </w:r>
      <w:r w:rsidR="00B81CC4" w:rsidRPr="00461525">
        <w:rPr>
          <w:rFonts w:asciiTheme="majorHAnsi" w:hAnsiTheme="majorHAnsi"/>
        </w:rPr>
        <w:t>"</w:t>
      </w:r>
      <w:proofErr w:type="spellStart"/>
      <w:proofErr w:type="gramStart"/>
      <w:r w:rsidR="00B81CC4" w:rsidRPr="00EC2DF9">
        <w:rPr>
          <w:rFonts w:asciiTheme="majorHAnsi" w:hAnsiTheme="majorHAnsi"/>
        </w:rPr>
        <w:t>arn:aws:iam</w:t>
      </w:r>
      <w:proofErr w:type="spellEnd"/>
      <w:proofErr w:type="gramEnd"/>
      <w:r w:rsidR="00B81CC4" w:rsidRPr="00EC2DF9">
        <w:rPr>
          <w:rFonts w:asciiTheme="majorHAnsi" w:hAnsiTheme="majorHAnsi"/>
        </w:rPr>
        <w:t>::453163911362:root</w:t>
      </w:r>
      <w:r w:rsidR="00B81CC4" w:rsidRPr="00461525">
        <w:rPr>
          <w:rFonts w:asciiTheme="majorHAnsi" w:hAnsiTheme="majorHAnsi"/>
        </w:rPr>
        <w:t>"</w:t>
      </w:r>
      <w:r w:rsidR="00B81CC4">
        <w:rPr>
          <w:rFonts w:asciiTheme="majorHAnsi" w:hAnsiTheme="majorHAnsi"/>
        </w:rPr>
        <w:t xml:space="preserve">    This is done within the AWS Management Console </w:t>
      </w:r>
    </w:p>
    <w:p w14:paraId="2914ED1A" w14:textId="4103A2FE" w:rsidR="00587F45" w:rsidRDefault="00587F45" w:rsidP="00587F45">
      <w:pPr>
        <w:rPr>
          <w:rFonts w:asciiTheme="majorHAnsi" w:hAnsiTheme="majorHAnsi"/>
        </w:rPr>
      </w:pPr>
    </w:p>
    <w:p w14:paraId="01699EC3" w14:textId="5B6860D1" w:rsidR="001E1BF8" w:rsidRDefault="001E1BF8" w:rsidP="003255C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11FBC79" wp14:editId="2D877B09">
            <wp:extent cx="5257800" cy="2258158"/>
            <wp:effectExtent l="152400" t="152400" r="152400" b="180340"/>
            <wp:docPr id="5" name="Picture 5" descr="Macintosh HD:Users:reidbutler:Desktop:Screen Shot 2013-08-21 at 11.40.2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eidbutler:Desktop:Screen Shot 2013-08-21 at 11.40.24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633" cy="22585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9D7A6E" w14:textId="77777777" w:rsidR="006E1667" w:rsidRDefault="006E1667" w:rsidP="003255C5">
      <w:pPr>
        <w:rPr>
          <w:rFonts w:asciiTheme="majorHAnsi" w:hAnsiTheme="majorHAnsi"/>
        </w:rPr>
      </w:pPr>
    </w:p>
    <w:p w14:paraId="3DA4EF7D" w14:textId="4E5E2340" w:rsidR="003255C5" w:rsidRPr="00870032" w:rsidRDefault="00847148" w:rsidP="003255C5">
      <w:pPr>
        <w:rPr>
          <w:rFonts w:asciiTheme="majorHAnsi" w:hAnsiTheme="majorHAnsi"/>
        </w:rPr>
      </w:pPr>
      <w:r>
        <w:rPr>
          <w:rFonts w:asciiTheme="majorHAnsi" w:hAnsiTheme="majorHAnsi"/>
        </w:rPr>
        <w:t>If you would like Item Complete Notifications and Error Notifications sent to different SNS Topics, each topic will need to be set up accordingly, and the correct permissions set.</w:t>
      </w:r>
    </w:p>
    <w:p w14:paraId="7B845284" w14:textId="77777777" w:rsidR="00870032" w:rsidRPr="00870032" w:rsidRDefault="00870032" w:rsidP="003255C5">
      <w:pPr>
        <w:rPr>
          <w:rFonts w:asciiTheme="majorHAnsi" w:hAnsiTheme="majorHAnsi"/>
        </w:rPr>
      </w:pPr>
    </w:p>
    <w:p w14:paraId="1F1B08D5" w14:textId="11510802" w:rsidR="00B81CC4" w:rsidRPr="001E1BF8" w:rsidRDefault="00870032" w:rsidP="00870032">
      <w:pPr>
        <w:rPr>
          <w:rFonts w:asciiTheme="majorHAnsi" w:hAnsiTheme="majorHAnsi"/>
        </w:rPr>
      </w:pPr>
      <w:r w:rsidRPr="00870032">
        <w:rPr>
          <w:rFonts w:asciiTheme="majorHAnsi" w:hAnsiTheme="majorHAnsi"/>
        </w:rPr>
        <w:t xml:space="preserve">If </w:t>
      </w:r>
      <w:r>
        <w:rPr>
          <w:rFonts w:asciiTheme="majorHAnsi" w:hAnsiTheme="majorHAnsi"/>
        </w:rPr>
        <w:t>you would like to receive Unicorn Once URLs in the item notifications, an a</w:t>
      </w:r>
      <w:r w:rsidR="00587F45">
        <w:rPr>
          <w:rFonts w:asciiTheme="majorHAnsi" w:hAnsiTheme="majorHAnsi"/>
        </w:rPr>
        <w:t>pplication GUID must be set up</w:t>
      </w:r>
      <w:r w:rsidR="001E1BF8">
        <w:rPr>
          <w:rFonts w:asciiTheme="majorHAnsi" w:hAnsiTheme="majorHAnsi"/>
        </w:rPr>
        <w:t xml:space="preserve"> for use</w:t>
      </w:r>
      <w:r w:rsidR="00587F45">
        <w:rPr>
          <w:rFonts w:asciiTheme="majorHAnsi" w:hAnsiTheme="majorHAnsi"/>
        </w:rPr>
        <w:t>, which</w:t>
      </w:r>
      <w:r>
        <w:rPr>
          <w:rFonts w:asciiTheme="majorHAnsi" w:hAnsiTheme="majorHAnsi"/>
        </w:rPr>
        <w:t xml:space="preserve"> is saved within your</w:t>
      </w:r>
      <w:r w:rsidR="00587F45">
        <w:rPr>
          <w:rFonts w:asciiTheme="majorHAnsi" w:hAnsiTheme="majorHAnsi"/>
        </w:rPr>
        <w:t xml:space="preserve"> domain configuration.  Unicorn Media</w:t>
      </w:r>
      <w:r>
        <w:rPr>
          <w:rFonts w:asciiTheme="majorHAnsi" w:hAnsiTheme="majorHAnsi"/>
        </w:rPr>
        <w:t xml:space="preserve"> Client Services team will be happy to </w:t>
      </w:r>
      <w:r w:rsidR="00E8000F">
        <w:rPr>
          <w:rFonts w:asciiTheme="majorHAnsi" w:hAnsiTheme="majorHAnsi"/>
        </w:rPr>
        <w:t>set up this</w:t>
      </w:r>
      <w:r>
        <w:rPr>
          <w:rFonts w:asciiTheme="majorHAnsi" w:hAnsiTheme="majorHAnsi"/>
        </w:rPr>
        <w:t xml:space="preserve"> configuration</w:t>
      </w:r>
      <w:r w:rsidR="00E8000F">
        <w:rPr>
          <w:rFonts w:asciiTheme="majorHAnsi" w:hAnsiTheme="majorHAnsi"/>
        </w:rPr>
        <w:t xml:space="preserve"> for you</w:t>
      </w:r>
      <w:r>
        <w:rPr>
          <w:rFonts w:asciiTheme="majorHAnsi" w:hAnsiTheme="majorHAnsi"/>
        </w:rPr>
        <w:t xml:space="preserve">. </w:t>
      </w:r>
    </w:p>
    <w:p w14:paraId="6B2E9709" w14:textId="77777777" w:rsidR="00B81CC4" w:rsidRDefault="00B81CC4" w:rsidP="00870032">
      <w:pPr>
        <w:rPr>
          <w:rFonts w:asciiTheme="majorHAnsi" w:hAnsiTheme="majorHAnsi"/>
          <w:u w:val="single"/>
        </w:rPr>
      </w:pPr>
    </w:p>
    <w:p w14:paraId="61826A0C" w14:textId="27091BDC" w:rsidR="00870032" w:rsidRPr="00A11D02" w:rsidRDefault="00A11D02" w:rsidP="00870032">
      <w:pPr>
        <w:rPr>
          <w:rFonts w:asciiTheme="majorHAnsi" w:hAnsiTheme="majorHAnsi"/>
          <w:u w:val="single"/>
        </w:rPr>
      </w:pPr>
      <w:r w:rsidRPr="00A11D02">
        <w:rPr>
          <w:rFonts w:asciiTheme="majorHAnsi" w:hAnsiTheme="majorHAnsi"/>
          <w:u w:val="single"/>
        </w:rPr>
        <w:t>Example of an SNS Item Notification</w:t>
      </w:r>
      <w:r>
        <w:rPr>
          <w:rFonts w:asciiTheme="majorHAnsi" w:hAnsiTheme="majorHAnsi"/>
          <w:u w:val="single"/>
        </w:rPr>
        <w:t xml:space="preserve"> (with Once URL)</w:t>
      </w:r>
    </w:p>
    <w:p w14:paraId="632B31F0" w14:textId="77777777" w:rsidR="00870032" w:rsidRDefault="00870032" w:rsidP="003255C5"/>
    <w:p w14:paraId="34DC0F54" w14:textId="77777777" w:rsidR="00A11D02" w:rsidRPr="00A11D02" w:rsidRDefault="00A11D02" w:rsidP="00A11D02">
      <w:pPr>
        <w:ind w:left="720"/>
        <w:rPr>
          <w:rFonts w:ascii="Andale Mono" w:hAnsi="Andale Mono"/>
        </w:rPr>
      </w:pPr>
      <w:r w:rsidRPr="00A11D02">
        <w:rPr>
          <w:rFonts w:ascii="Andale Mono" w:hAnsi="Andale Mono"/>
        </w:rPr>
        <w:t>{</w:t>
      </w:r>
    </w:p>
    <w:p w14:paraId="7944E2FA" w14:textId="77777777" w:rsidR="00A11D02" w:rsidRPr="00A11D02" w:rsidRDefault="00A11D02" w:rsidP="00A11D02">
      <w:pPr>
        <w:ind w:left="720"/>
        <w:rPr>
          <w:rFonts w:ascii="Andale Mono" w:hAnsi="Andale Mono"/>
        </w:rPr>
      </w:pPr>
      <w:r w:rsidRPr="00A11D02">
        <w:rPr>
          <w:rFonts w:ascii="Andale Mono" w:hAnsi="Andale Mono"/>
        </w:rPr>
        <w:t>  "___</w:t>
      </w:r>
      <w:proofErr w:type="gramStart"/>
      <w:r w:rsidRPr="00A11D02">
        <w:rPr>
          <w:rFonts w:ascii="Andale Mono" w:hAnsi="Andale Mono"/>
        </w:rPr>
        <w:t>version</w:t>
      </w:r>
      <w:proofErr w:type="gramEnd"/>
      <w:r w:rsidRPr="00A11D02">
        <w:rPr>
          <w:rFonts w:ascii="Andale Mono" w:hAnsi="Andale Mono"/>
        </w:rPr>
        <w:t>" : "1.0",</w:t>
      </w:r>
    </w:p>
    <w:p w14:paraId="62C48C60" w14:textId="77777777" w:rsidR="00A11D02" w:rsidRPr="00A11D02" w:rsidRDefault="00A11D02" w:rsidP="00A11D02">
      <w:pPr>
        <w:ind w:left="720"/>
        <w:rPr>
          <w:rFonts w:ascii="Andale Mono" w:hAnsi="Andale Mono"/>
        </w:rPr>
      </w:pPr>
      <w:r w:rsidRPr="00A11D02">
        <w:rPr>
          <w:rFonts w:ascii="Andale Mono" w:hAnsi="Andale Mono"/>
        </w:rPr>
        <w:t>  "</w:t>
      </w:r>
      <w:proofErr w:type="spellStart"/>
      <w:proofErr w:type="gramStart"/>
      <w:r w:rsidRPr="00A11D02">
        <w:rPr>
          <w:rFonts w:ascii="Andale Mono" w:hAnsi="Andale Mono"/>
        </w:rPr>
        <w:t>jobId</w:t>
      </w:r>
      <w:proofErr w:type="spellEnd"/>
      <w:proofErr w:type="gramEnd"/>
      <w:r w:rsidRPr="00A11D02">
        <w:rPr>
          <w:rFonts w:ascii="Andale Mono" w:hAnsi="Andale Mono"/>
        </w:rPr>
        <w:t>" : "&lt;GUID&gt;",</w:t>
      </w:r>
    </w:p>
    <w:p w14:paraId="294A2CF2" w14:textId="3572B3EF" w:rsidR="00A11D02" w:rsidRPr="00A11D02" w:rsidRDefault="00A11D02" w:rsidP="00A11D02">
      <w:pPr>
        <w:ind w:left="720"/>
        <w:rPr>
          <w:rFonts w:ascii="Andale Mono" w:hAnsi="Andale Mono"/>
        </w:rPr>
      </w:pPr>
      <w:r w:rsidRPr="00A11D02">
        <w:rPr>
          <w:rFonts w:ascii="Andale Mono" w:hAnsi="Andale Mono"/>
        </w:rPr>
        <w:t>  "</w:t>
      </w:r>
      <w:proofErr w:type="spellStart"/>
      <w:proofErr w:type="gramStart"/>
      <w:r w:rsidRPr="00A11D02">
        <w:rPr>
          <w:rFonts w:ascii="Andale Mono" w:hAnsi="Andale Mono"/>
        </w:rPr>
        <w:t>onceUrl</w:t>
      </w:r>
      <w:proofErr w:type="spellEnd"/>
      <w:proofErr w:type="gramEnd"/>
      <w:r w:rsidRPr="00A11D02">
        <w:rPr>
          <w:rFonts w:ascii="Andale Mono" w:hAnsi="Andale Mono"/>
        </w:rPr>
        <w:t>" : "</w:t>
      </w:r>
      <w:r w:rsidRPr="00A11D02">
        <w:t xml:space="preserve"> </w:t>
      </w:r>
      <w:r w:rsidRPr="00A11D02">
        <w:rPr>
          <w:rFonts w:ascii="Andale Mono" w:hAnsi="Andale Mono"/>
        </w:rPr>
        <w:t>http://onceapi0.phx1.qa0.unicornapp.com/now/od/auto/88f98026-95a7-4fe9-992a-94b6a1580483/819add68-2b34-442e-86a5-82204835b4ec/48ddf3dd-3849-4b50-8086-b9391af</w:t>
      </w:r>
      <w:r>
        <w:rPr>
          <w:rFonts w:ascii="Andale Mono" w:hAnsi="Andale Mono"/>
        </w:rPr>
        <w:t>b6e90/content.once”</w:t>
      </w:r>
      <w:r w:rsidRPr="00A11D02">
        <w:rPr>
          <w:rFonts w:ascii="Andale Mono" w:hAnsi="Andale Mono"/>
        </w:rPr>
        <w:t>,</w:t>
      </w:r>
    </w:p>
    <w:p w14:paraId="1DAB133D" w14:textId="77777777" w:rsidR="00A11D02" w:rsidRPr="00A11D02" w:rsidRDefault="00A11D02" w:rsidP="00A11D02">
      <w:pPr>
        <w:ind w:left="720"/>
        <w:rPr>
          <w:rFonts w:ascii="Andale Mono" w:hAnsi="Andale Mono"/>
        </w:rPr>
      </w:pPr>
      <w:r w:rsidRPr="00A11D02">
        <w:rPr>
          <w:rFonts w:ascii="Andale Mono" w:hAnsi="Andale Mono"/>
        </w:rPr>
        <w:t>  "</w:t>
      </w:r>
      <w:proofErr w:type="spellStart"/>
      <w:proofErr w:type="gramStart"/>
      <w:r w:rsidRPr="00A11D02">
        <w:rPr>
          <w:rFonts w:ascii="Andale Mono" w:hAnsi="Andale Mono"/>
        </w:rPr>
        <w:t>passThruMetadata</w:t>
      </w:r>
      <w:proofErr w:type="spellEnd"/>
      <w:proofErr w:type="gramEnd"/>
      <w:r w:rsidRPr="00A11D02">
        <w:rPr>
          <w:rFonts w:ascii="Andale Mono" w:hAnsi="Andale Mono"/>
        </w:rPr>
        <w:t>" : "&lt;JSON string sent in with ingest&gt;",</w:t>
      </w:r>
    </w:p>
    <w:p w14:paraId="470DBE09" w14:textId="77777777" w:rsidR="00A11D02" w:rsidRPr="00A11D02" w:rsidRDefault="00A11D02" w:rsidP="00A11D02">
      <w:pPr>
        <w:ind w:left="720"/>
        <w:rPr>
          <w:rFonts w:ascii="Andale Mono" w:hAnsi="Andale Mono"/>
        </w:rPr>
      </w:pPr>
      <w:r w:rsidRPr="00A11D02">
        <w:rPr>
          <w:rFonts w:ascii="Andale Mono" w:hAnsi="Andale Mono"/>
        </w:rPr>
        <w:t>  "</w:t>
      </w:r>
      <w:proofErr w:type="gramStart"/>
      <w:r w:rsidRPr="00A11D02">
        <w:rPr>
          <w:rFonts w:ascii="Andale Mono" w:hAnsi="Andale Mono"/>
        </w:rPr>
        <w:t>status</w:t>
      </w:r>
      <w:proofErr w:type="gramEnd"/>
      <w:r w:rsidRPr="00A11D02">
        <w:rPr>
          <w:rFonts w:ascii="Andale Mono" w:hAnsi="Andale Mono"/>
        </w:rPr>
        <w:t>": "Completed"</w:t>
      </w:r>
    </w:p>
    <w:p w14:paraId="754045EB" w14:textId="77777777" w:rsidR="00A11D02" w:rsidRPr="00A11D02" w:rsidRDefault="00A11D02" w:rsidP="00A11D02">
      <w:pPr>
        <w:ind w:left="720"/>
        <w:rPr>
          <w:rFonts w:ascii="Andale Mono" w:hAnsi="Andale Mono"/>
        </w:rPr>
      </w:pPr>
      <w:r w:rsidRPr="00A11D02">
        <w:rPr>
          <w:rFonts w:ascii="Andale Mono" w:hAnsi="Andale Mono"/>
        </w:rPr>
        <w:t>} </w:t>
      </w:r>
    </w:p>
    <w:p w14:paraId="63031B7B" w14:textId="77777777" w:rsidR="00A11D02" w:rsidRDefault="00A11D02" w:rsidP="003255C5"/>
    <w:p w14:paraId="45EB2671" w14:textId="77777777" w:rsidR="001E1BF8" w:rsidRDefault="001E1BF8" w:rsidP="003255C5">
      <w:pPr>
        <w:rPr>
          <w:rFonts w:asciiTheme="majorHAnsi" w:hAnsiTheme="majorHAnsi"/>
          <w:u w:val="single"/>
        </w:rPr>
      </w:pPr>
    </w:p>
    <w:p w14:paraId="3BF213E8" w14:textId="77777777" w:rsidR="001E1BF8" w:rsidRDefault="001E1BF8" w:rsidP="003255C5">
      <w:pPr>
        <w:rPr>
          <w:rFonts w:asciiTheme="majorHAnsi" w:hAnsiTheme="majorHAnsi"/>
          <w:u w:val="single"/>
        </w:rPr>
      </w:pPr>
    </w:p>
    <w:p w14:paraId="0C6DB1AB" w14:textId="73F58D59" w:rsidR="00A11D02" w:rsidRPr="00A11D02" w:rsidRDefault="00A11D02" w:rsidP="003255C5">
      <w:pPr>
        <w:rPr>
          <w:rFonts w:asciiTheme="majorHAnsi" w:hAnsiTheme="majorHAnsi"/>
          <w:u w:val="single"/>
        </w:rPr>
      </w:pPr>
      <w:r w:rsidRPr="00A11D02">
        <w:rPr>
          <w:rFonts w:asciiTheme="majorHAnsi" w:hAnsiTheme="majorHAnsi"/>
          <w:u w:val="single"/>
        </w:rPr>
        <w:t>Example of an SNS Error Notification</w:t>
      </w:r>
    </w:p>
    <w:p w14:paraId="2E3C83EC" w14:textId="77777777" w:rsidR="00A11D02" w:rsidRDefault="00A11D02" w:rsidP="003255C5">
      <w:pPr>
        <w:rPr>
          <w:rFonts w:asciiTheme="majorHAnsi" w:hAnsiTheme="majorHAnsi"/>
        </w:rPr>
      </w:pPr>
    </w:p>
    <w:p w14:paraId="203D58F3" w14:textId="77777777" w:rsidR="00A11D02" w:rsidRPr="00A11D02" w:rsidRDefault="00A11D02" w:rsidP="00A11D02">
      <w:pPr>
        <w:ind w:left="720"/>
        <w:rPr>
          <w:rFonts w:ascii="Andale Mono" w:hAnsi="Andale Mono"/>
        </w:rPr>
      </w:pPr>
      <w:r w:rsidRPr="00A11D02">
        <w:rPr>
          <w:rFonts w:ascii="Andale Mono" w:hAnsi="Andale Mono"/>
        </w:rPr>
        <w:t>{</w:t>
      </w:r>
    </w:p>
    <w:p w14:paraId="6C8A29AE" w14:textId="77777777" w:rsidR="00A11D02" w:rsidRPr="00A11D02" w:rsidRDefault="00A11D02" w:rsidP="00A11D02">
      <w:pPr>
        <w:ind w:left="720"/>
        <w:rPr>
          <w:rFonts w:ascii="Andale Mono" w:hAnsi="Andale Mono"/>
        </w:rPr>
      </w:pPr>
      <w:r w:rsidRPr="00A11D02">
        <w:rPr>
          <w:rFonts w:ascii="Andale Mono" w:hAnsi="Andale Mono"/>
        </w:rPr>
        <w:t>  "___</w:t>
      </w:r>
      <w:proofErr w:type="gramStart"/>
      <w:r w:rsidRPr="00A11D02">
        <w:rPr>
          <w:rFonts w:ascii="Andale Mono" w:hAnsi="Andale Mono"/>
        </w:rPr>
        <w:t>version</w:t>
      </w:r>
      <w:proofErr w:type="gramEnd"/>
      <w:r w:rsidRPr="00A11D02">
        <w:rPr>
          <w:rFonts w:ascii="Andale Mono" w:hAnsi="Andale Mono"/>
        </w:rPr>
        <w:t>" : "1.0",</w:t>
      </w:r>
    </w:p>
    <w:p w14:paraId="0B6DFC63" w14:textId="77777777" w:rsidR="00A11D02" w:rsidRPr="00A11D02" w:rsidRDefault="00A11D02" w:rsidP="00A11D02">
      <w:pPr>
        <w:ind w:left="720"/>
        <w:rPr>
          <w:rFonts w:ascii="Andale Mono" w:hAnsi="Andale Mono"/>
        </w:rPr>
      </w:pPr>
      <w:r w:rsidRPr="00A11D02">
        <w:rPr>
          <w:rFonts w:ascii="Andale Mono" w:hAnsi="Andale Mono"/>
        </w:rPr>
        <w:t>  "</w:t>
      </w:r>
      <w:proofErr w:type="spellStart"/>
      <w:proofErr w:type="gramStart"/>
      <w:r w:rsidRPr="00A11D02">
        <w:rPr>
          <w:rFonts w:ascii="Andale Mono" w:hAnsi="Andale Mono"/>
        </w:rPr>
        <w:t>errorCode</w:t>
      </w:r>
      <w:proofErr w:type="spellEnd"/>
      <w:proofErr w:type="gramEnd"/>
      <w:r w:rsidRPr="00A11D02">
        <w:rPr>
          <w:rFonts w:ascii="Andale Mono" w:hAnsi="Andale Mono"/>
        </w:rPr>
        <w:t>" : "500",</w:t>
      </w:r>
    </w:p>
    <w:p w14:paraId="15782554" w14:textId="77777777" w:rsidR="00A11D02" w:rsidRPr="00A11D02" w:rsidRDefault="00A11D02" w:rsidP="00A11D02">
      <w:pPr>
        <w:ind w:left="720"/>
        <w:rPr>
          <w:rFonts w:ascii="Andale Mono" w:hAnsi="Andale Mono"/>
        </w:rPr>
      </w:pPr>
      <w:r w:rsidRPr="00A11D02">
        <w:rPr>
          <w:rFonts w:ascii="Andale Mono" w:hAnsi="Andale Mono"/>
        </w:rPr>
        <w:t>  "</w:t>
      </w:r>
      <w:proofErr w:type="spellStart"/>
      <w:proofErr w:type="gramStart"/>
      <w:r w:rsidRPr="00A11D02">
        <w:rPr>
          <w:rFonts w:ascii="Andale Mono" w:hAnsi="Andale Mono"/>
        </w:rPr>
        <w:t>errorMessage</w:t>
      </w:r>
      <w:proofErr w:type="spellEnd"/>
      <w:proofErr w:type="gramEnd"/>
      <w:r w:rsidRPr="00A11D02">
        <w:rPr>
          <w:rFonts w:ascii="Andale Mono" w:hAnsi="Andale Mono"/>
        </w:rPr>
        <w:t>" : "There was an error in the Unicorn Media System",</w:t>
      </w:r>
    </w:p>
    <w:p w14:paraId="3D3CC64E" w14:textId="77777777" w:rsidR="00A11D02" w:rsidRPr="00A11D02" w:rsidRDefault="00A11D02" w:rsidP="00A11D02">
      <w:pPr>
        <w:ind w:left="720"/>
        <w:rPr>
          <w:rFonts w:ascii="Andale Mono" w:hAnsi="Andale Mono"/>
        </w:rPr>
      </w:pPr>
      <w:r w:rsidRPr="00A11D02">
        <w:rPr>
          <w:rFonts w:ascii="Andale Mono" w:hAnsi="Andale Mono"/>
        </w:rPr>
        <w:t>  "</w:t>
      </w:r>
      <w:proofErr w:type="spellStart"/>
      <w:proofErr w:type="gramStart"/>
      <w:r w:rsidRPr="00A11D02">
        <w:rPr>
          <w:rFonts w:ascii="Andale Mono" w:hAnsi="Andale Mono"/>
        </w:rPr>
        <w:t>jobId</w:t>
      </w:r>
      <w:proofErr w:type="spellEnd"/>
      <w:proofErr w:type="gramEnd"/>
      <w:r w:rsidRPr="00A11D02">
        <w:rPr>
          <w:rFonts w:ascii="Andale Mono" w:hAnsi="Andale Mono"/>
        </w:rPr>
        <w:t>" : "&lt;GUID&gt;",</w:t>
      </w:r>
    </w:p>
    <w:p w14:paraId="5F90806A" w14:textId="77777777" w:rsidR="00A11D02" w:rsidRPr="00A11D02" w:rsidRDefault="00A11D02" w:rsidP="00A11D02">
      <w:pPr>
        <w:ind w:left="720"/>
        <w:rPr>
          <w:rFonts w:ascii="Andale Mono" w:hAnsi="Andale Mono"/>
        </w:rPr>
      </w:pPr>
      <w:r w:rsidRPr="00A11D02">
        <w:rPr>
          <w:rFonts w:ascii="Andale Mono" w:hAnsi="Andale Mono"/>
        </w:rPr>
        <w:t>  "</w:t>
      </w:r>
      <w:proofErr w:type="spellStart"/>
      <w:proofErr w:type="gramStart"/>
      <w:r w:rsidRPr="00A11D02">
        <w:rPr>
          <w:rFonts w:ascii="Andale Mono" w:hAnsi="Andale Mono"/>
        </w:rPr>
        <w:t>passThruMetadata</w:t>
      </w:r>
      <w:proofErr w:type="spellEnd"/>
      <w:proofErr w:type="gramEnd"/>
      <w:r w:rsidRPr="00A11D02">
        <w:rPr>
          <w:rFonts w:ascii="Andale Mono" w:hAnsi="Andale Mono"/>
        </w:rPr>
        <w:t>" : "</w:t>
      </w:r>
      <w:proofErr w:type="spellStart"/>
      <w:r w:rsidRPr="00A11D02">
        <w:rPr>
          <w:rFonts w:ascii="Andale Mono" w:hAnsi="Andale Mono"/>
        </w:rPr>
        <w:t>clob</w:t>
      </w:r>
      <w:proofErr w:type="spellEnd"/>
      <w:r w:rsidRPr="00A11D02">
        <w:rPr>
          <w:rFonts w:ascii="Andale Mono" w:hAnsi="Andale Mono"/>
        </w:rPr>
        <w:t>",</w:t>
      </w:r>
    </w:p>
    <w:p w14:paraId="459B59CB" w14:textId="77777777" w:rsidR="00A11D02" w:rsidRPr="00A11D02" w:rsidRDefault="00A11D02" w:rsidP="00A11D02">
      <w:pPr>
        <w:ind w:left="720"/>
        <w:rPr>
          <w:rFonts w:ascii="Andale Mono" w:hAnsi="Andale Mono"/>
        </w:rPr>
      </w:pPr>
      <w:r w:rsidRPr="00A11D02">
        <w:rPr>
          <w:rFonts w:ascii="Andale Mono" w:hAnsi="Andale Mono"/>
        </w:rPr>
        <w:t>  "</w:t>
      </w:r>
      <w:proofErr w:type="gramStart"/>
      <w:r w:rsidRPr="00A11D02">
        <w:rPr>
          <w:rFonts w:ascii="Andale Mono" w:hAnsi="Andale Mono"/>
        </w:rPr>
        <w:t>status</w:t>
      </w:r>
      <w:proofErr w:type="gramEnd"/>
      <w:r w:rsidRPr="00A11D02">
        <w:rPr>
          <w:rFonts w:ascii="Andale Mono" w:hAnsi="Andale Mono"/>
        </w:rPr>
        <w:t>" : "Error"</w:t>
      </w:r>
    </w:p>
    <w:p w14:paraId="73D0A12D" w14:textId="77777777" w:rsidR="00A11D02" w:rsidRDefault="00A11D02" w:rsidP="00A11D02">
      <w:pPr>
        <w:ind w:left="720"/>
        <w:rPr>
          <w:rFonts w:ascii="Andale Mono" w:hAnsi="Andale Mono"/>
        </w:rPr>
      </w:pPr>
      <w:r w:rsidRPr="00A11D02">
        <w:rPr>
          <w:rFonts w:ascii="Andale Mono" w:hAnsi="Andale Mono"/>
        </w:rPr>
        <w:t>}</w:t>
      </w:r>
    </w:p>
    <w:p w14:paraId="74B6103A" w14:textId="77777777" w:rsidR="00D232CF" w:rsidRDefault="00D232CF" w:rsidP="00A11D02">
      <w:pPr>
        <w:ind w:left="720"/>
        <w:rPr>
          <w:rFonts w:ascii="Andale Mono" w:hAnsi="Andale Mono"/>
        </w:rPr>
      </w:pPr>
    </w:p>
    <w:p w14:paraId="079964F4" w14:textId="77777777" w:rsidR="00D232CF" w:rsidRPr="00A11D02" w:rsidRDefault="00D232CF" w:rsidP="00D232CF">
      <w:pPr>
        <w:rPr>
          <w:rFonts w:ascii="Andale Mono" w:hAnsi="Andale Mono"/>
        </w:rPr>
      </w:pPr>
    </w:p>
    <w:p w14:paraId="0B27AD64" w14:textId="77777777" w:rsidR="003255C5" w:rsidRPr="003255C5" w:rsidRDefault="003255C5" w:rsidP="003255C5">
      <w:pPr>
        <w:spacing w:line="360" w:lineRule="auto"/>
        <w:rPr>
          <w:rFonts w:asciiTheme="majorHAnsi" w:hAnsiTheme="majorHAnsi"/>
          <w:szCs w:val="30"/>
        </w:rPr>
      </w:pPr>
    </w:p>
    <w:p w14:paraId="0C3389B5" w14:textId="77777777" w:rsidR="003255C5" w:rsidRPr="003255C5" w:rsidRDefault="003255C5" w:rsidP="003255C5">
      <w:pPr>
        <w:rPr>
          <w:rFonts w:asciiTheme="majorHAnsi" w:hAnsiTheme="majorHAnsi"/>
          <w:b/>
        </w:rPr>
      </w:pPr>
    </w:p>
    <w:p w14:paraId="303696F5" w14:textId="77777777" w:rsidR="003255C5" w:rsidRDefault="003255C5" w:rsidP="003255C5">
      <w:pPr>
        <w:rPr>
          <w:rFonts w:asciiTheme="majorHAnsi" w:hAnsiTheme="majorHAnsi"/>
          <w:b/>
          <w:sz w:val="28"/>
        </w:rPr>
      </w:pPr>
    </w:p>
    <w:p w14:paraId="1F104009" w14:textId="77777777" w:rsidR="00D232CF" w:rsidRDefault="00D232CF" w:rsidP="003255C5">
      <w:pPr>
        <w:rPr>
          <w:rFonts w:asciiTheme="majorHAnsi" w:hAnsiTheme="majorHAnsi"/>
          <w:b/>
          <w:sz w:val="28"/>
        </w:rPr>
      </w:pPr>
    </w:p>
    <w:p w14:paraId="4D756F36" w14:textId="77777777" w:rsidR="00D232CF" w:rsidRDefault="00D232CF" w:rsidP="003255C5">
      <w:pPr>
        <w:rPr>
          <w:rFonts w:asciiTheme="majorHAnsi" w:hAnsiTheme="majorHAnsi"/>
          <w:b/>
          <w:sz w:val="28"/>
        </w:rPr>
      </w:pPr>
    </w:p>
    <w:p w14:paraId="2D385192" w14:textId="77777777" w:rsidR="00D232CF" w:rsidRDefault="00D232CF" w:rsidP="003255C5">
      <w:pPr>
        <w:rPr>
          <w:rFonts w:asciiTheme="majorHAnsi" w:hAnsiTheme="majorHAnsi"/>
          <w:b/>
          <w:sz w:val="28"/>
        </w:rPr>
      </w:pPr>
    </w:p>
    <w:p w14:paraId="649E178B" w14:textId="77777777" w:rsidR="00D232CF" w:rsidRDefault="00D232CF" w:rsidP="003255C5">
      <w:pPr>
        <w:rPr>
          <w:rFonts w:asciiTheme="majorHAnsi" w:hAnsiTheme="majorHAnsi"/>
          <w:b/>
          <w:sz w:val="28"/>
        </w:rPr>
      </w:pPr>
    </w:p>
    <w:p w14:paraId="1FFA109B" w14:textId="77777777" w:rsidR="00D232CF" w:rsidRDefault="00D232CF" w:rsidP="003255C5">
      <w:pPr>
        <w:rPr>
          <w:rFonts w:asciiTheme="majorHAnsi" w:hAnsiTheme="majorHAnsi"/>
          <w:b/>
          <w:sz w:val="28"/>
        </w:rPr>
      </w:pPr>
    </w:p>
    <w:p w14:paraId="575BCD5E" w14:textId="77777777" w:rsidR="00D232CF" w:rsidRDefault="00D232CF" w:rsidP="003255C5">
      <w:pPr>
        <w:rPr>
          <w:rFonts w:asciiTheme="majorHAnsi" w:hAnsiTheme="majorHAnsi"/>
          <w:b/>
          <w:sz w:val="28"/>
        </w:rPr>
      </w:pPr>
    </w:p>
    <w:p w14:paraId="77E27ECA" w14:textId="77777777" w:rsidR="00D232CF" w:rsidRDefault="00D232CF" w:rsidP="003255C5">
      <w:pPr>
        <w:rPr>
          <w:rFonts w:asciiTheme="majorHAnsi" w:hAnsiTheme="majorHAnsi"/>
          <w:b/>
          <w:sz w:val="28"/>
        </w:rPr>
      </w:pPr>
    </w:p>
    <w:p w14:paraId="4726FDF3" w14:textId="77777777" w:rsidR="00D232CF" w:rsidRDefault="00D232CF" w:rsidP="003255C5">
      <w:pPr>
        <w:rPr>
          <w:rFonts w:asciiTheme="majorHAnsi" w:hAnsiTheme="majorHAnsi"/>
          <w:b/>
          <w:sz w:val="28"/>
        </w:rPr>
      </w:pPr>
    </w:p>
    <w:p w14:paraId="18BC5754" w14:textId="77777777" w:rsidR="00F67C1E" w:rsidRDefault="00F67C1E" w:rsidP="00D232CF">
      <w:pPr>
        <w:spacing w:line="360" w:lineRule="auto"/>
        <w:rPr>
          <w:rFonts w:asciiTheme="majorHAnsi" w:hAnsiTheme="majorHAnsi"/>
          <w:b/>
          <w:sz w:val="16"/>
          <w:szCs w:val="16"/>
        </w:rPr>
      </w:pPr>
    </w:p>
    <w:p w14:paraId="226EB451" w14:textId="77777777" w:rsidR="006E1667" w:rsidRPr="00F67C1E" w:rsidRDefault="006E1667" w:rsidP="00D232CF">
      <w:pPr>
        <w:spacing w:line="360" w:lineRule="auto"/>
        <w:rPr>
          <w:rFonts w:asciiTheme="majorHAnsi" w:hAnsiTheme="majorHAnsi"/>
          <w:b/>
          <w:sz w:val="16"/>
          <w:szCs w:val="16"/>
        </w:rPr>
      </w:pPr>
    </w:p>
    <w:p w14:paraId="60334A58" w14:textId="3E7E54D3" w:rsidR="00D232CF" w:rsidRPr="00D232CF" w:rsidRDefault="00D232CF" w:rsidP="00D232CF">
      <w:pPr>
        <w:spacing w:line="360" w:lineRule="auto"/>
        <w:rPr>
          <w:rFonts w:asciiTheme="majorHAnsi" w:hAnsiTheme="majorHAnsi"/>
          <w:b/>
          <w:sz w:val="28"/>
        </w:rPr>
      </w:pPr>
      <w:r w:rsidRPr="00D232CF">
        <w:rPr>
          <w:rFonts w:asciiTheme="majorHAnsi" w:hAnsiTheme="majorHAnsi"/>
          <w:b/>
          <w:sz w:val="28"/>
        </w:rPr>
        <w:t>SUPPORT &amp; CONTACT INFORMATION</w:t>
      </w:r>
    </w:p>
    <w:p w14:paraId="2AB80BCE" w14:textId="77777777" w:rsidR="00D232CF" w:rsidRPr="00D232CF" w:rsidRDefault="00D232CF" w:rsidP="00D232CF">
      <w:pPr>
        <w:rPr>
          <w:rFonts w:asciiTheme="majorHAnsi" w:hAnsiTheme="majorHAnsi"/>
        </w:rPr>
      </w:pPr>
      <w:r w:rsidRPr="00D232CF">
        <w:rPr>
          <w:rFonts w:asciiTheme="majorHAnsi" w:hAnsiTheme="majorHAnsi"/>
        </w:rPr>
        <w:t>New Release delivery method/policy:</w:t>
      </w:r>
    </w:p>
    <w:p w14:paraId="71A99EA5" w14:textId="0F88E651" w:rsidR="00D232CF" w:rsidRPr="00D232CF" w:rsidRDefault="00D232CF" w:rsidP="00D232CF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D232CF">
        <w:rPr>
          <w:rFonts w:asciiTheme="majorHAnsi" w:hAnsiTheme="majorHAnsi"/>
        </w:rPr>
        <w:t>Customers are notified via email regarding platform and feature releases</w:t>
      </w:r>
    </w:p>
    <w:p w14:paraId="133824B8" w14:textId="11F865BB" w:rsidR="00D232CF" w:rsidRPr="00D232CF" w:rsidRDefault="00D232CF" w:rsidP="00D232CF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D232CF">
        <w:rPr>
          <w:rFonts w:asciiTheme="majorHAnsi" w:hAnsiTheme="majorHAnsi"/>
        </w:rPr>
        <w:t>Unicorn Media Client Services manages all major platform changes that would affect a customer’s workflow via personalized communication, planning and 24/7/365 Support</w:t>
      </w:r>
    </w:p>
    <w:p w14:paraId="77C827F2" w14:textId="77777777" w:rsidR="00D232CF" w:rsidRDefault="00D232CF" w:rsidP="00D232CF">
      <w:pPr>
        <w:rPr>
          <w:rFonts w:asciiTheme="majorHAnsi" w:hAnsiTheme="majorHAnsi"/>
          <w:sz w:val="28"/>
        </w:rPr>
      </w:pPr>
      <w:r w:rsidRPr="00D232CF">
        <w:rPr>
          <w:rFonts w:asciiTheme="majorHAnsi" w:hAnsiTheme="majorHAnsi"/>
          <w:sz w:val="28"/>
        </w:rPr>
        <w:t>￼</w:t>
      </w:r>
    </w:p>
    <w:p w14:paraId="6BE55539" w14:textId="54B176E8" w:rsidR="00D232CF" w:rsidRPr="00D232CF" w:rsidRDefault="00D232CF" w:rsidP="00D232CF">
      <w:pPr>
        <w:spacing w:line="360" w:lineRule="auto"/>
        <w:rPr>
          <w:rFonts w:asciiTheme="majorHAnsi" w:hAnsiTheme="majorHAnsi"/>
          <w:b/>
          <w:sz w:val="28"/>
        </w:rPr>
      </w:pPr>
      <w:r w:rsidRPr="00D232CF">
        <w:rPr>
          <w:rFonts w:asciiTheme="majorHAnsi" w:hAnsiTheme="majorHAnsi"/>
          <w:b/>
          <w:sz w:val="28"/>
        </w:rPr>
        <w:t>Online</w:t>
      </w:r>
    </w:p>
    <w:p w14:paraId="58035641" w14:textId="3A75F3F7" w:rsidR="00D232CF" w:rsidRPr="00D232CF" w:rsidRDefault="00D232CF" w:rsidP="00D232CF">
      <w:pPr>
        <w:rPr>
          <w:rFonts w:asciiTheme="majorHAnsi" w:hAnsiTheme="majorHAnsi"/>
        </w:rPr>
      </w:pPr>
      <w:r w:rsidRPr="00D232CF">
        <w:rPr>
          <w:rFonts w:asciiTheme="majorHAnsi" w:hAnsiTheme="majorHAnsi"/>
        </w:rPr>
        <w:t xml:space="preserve">Home Page: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hyperlink r:id="rId15" w:history="1">
        <w:r w:rsidRPr="00D232CF">
          <w:rPr>
            <w:rStyle w:val="Hyperlink"/>
            <w:rFonts w:asciiTheme="majorHAnsi" w:hAnsiTheme="majorHAnsi"/>
          </w:rPr>
          <w:t>www.unicornmedia.com</w:t>
        </w:r>
      </w:hyperlink>
      <w:r w:rsidRPr="00D232CF">
        <w:rPr>
          <w:rFonts w:asciiTheme="majorHAnsi" w:hAnsiTheme="majorHAnsi"/>
        </w:rPr>
        <w:t xml:space="preserve"> </w:t>
      </w:r>
    </w:p>
    <w:p w14:paraId="1310E0D8" w14:textId="2C01CCB7" w:rsidR="00D232CF" w:rsidRPr="00D232CF" w:rsidRDefault="00D232CF" w:rsidP="00D232CF">
      <w:pPr>
        <w:rPr>
          <w:rFonts w:asciiTheme="majorHAnsi" w:hAnsiTheme="majorHAnsi"/>
        </w:rPr>
      </w:pPr>
      <w:r w:rsidRPr="00D232CF">
        <w:rPr>
          <w:rFonts w:asciiTheme="majorHAnsi" w:hAnsiTheme="majorHAnsi"/>
        </w:rPr>
        <w:t xml:space="preserve">Contact Page: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hyperlink r:id="rId16" w:history="1">
        <w:r w:rsidRPr="00D232CF">
          <w:rPr>
            <w:rStyle w:val="Hyperlink"/>
            <w:rFonts w:asciiTheme="majorHAnsi" w:hAnsiTheme="majorHAnsi"/>
          </w:rPr>
          <w:t>http://unicornmedia.com/contact</w:t>
        </w:r>
      </w:hyperlink>
      <w:r w:rsidRPr="00D232CF">
        <w:rPr>
          <w:rFonts w:asciiTheme="majorHAnsi" w:hAnsiTheme="majorHAnsi"/>
        </w:rPr>
        <w:t xml:space="preserve"> </w:t>
      </w:r>
    </w:p>
    <w:p w14:paraId="098E8129" w14:textId="5A1D2445" w:rsidR="00D232CF" w:rsidRPr="00D232CF" w:rsidRDefault="00D232CF" w:rsidP="00D232CF">
      <w:pPr>
        <w:rPr>
          <w:rFonts w:asciiTheme="majorHAnsi" w:hAnsiTheme="majorHAnsi"/>
        </w:rPr>
      </w:pPr>
      <w:r w:rsidRPr="00D232CF">
        <w:rPr>
          <w:rFonts w:asciiTheme="majorHAnsi" w:hAnsiTheme="majorHAnsi"/>
        </w:rPr>
        <w:t xml:space="preserve">Client Services E-mail: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hyperlink r:id="rId17" w:history="1">
        <w:r w:rsidRPr="00D232CF">
          <w:rPr>
            <w:rStyle w:val="Hyperlink"/>
            <w:rFonts w:asciiTheme="majorHAnsi" w:hAnsiTheme="majorHAnsi"/>
          </w:rPr>
          <w:t>support@unicornmedia.com</w:t>
        </w:r>
      </w:hyperlink>
      <w:r w:rsidRPr="00D232CF">
        <w:rPr>
          <w:rFonts w:asciiTheme="majorHAnsi" w:hAnsiTheme="majorHAnsi"/>
        </w:rPr>
        <w:t xml:space="preserve"> </w:t>
      </w:r>
    </w:p>
    <w:p w14:paraId="572D5D90" w14:textId="77777777" w:rsidR="00D232CF" w:rsidRDefault="00D232CF" w:rsidP="00D232CF">
      <w:pPr>
        <w:rPr>
          <w:rFonts w:asciiTheme="majorHAnsi" w:hAnsiTheme="majorHAnsi"/>
          <w:b/>
          <w:sz w:val="28"/>
        </w:rPr>
      </w:pPr>
    </w:p>
    <w:p w14:paraId="3AFDA855" w14:textId="6E3163A2" w:rsidR="00D232CF" w:rsidRPr="00D232CF" w:rsidRDefault="00D232CF" w:rsidP="00D232CF">
      <w:pPr>
        <w:spacing w:line="360" w:lineRule="auto"/>
        <w:rPr>
          <w:rFonts w:asciiTheme="majorHAnsi" w:hAnsiTheme="majorHAnsi"/>
          <w:b/>
          <w:sz w:val="28"/>
        </w:rPr>
      </w:pPr>
      <w:r w:rsidRPr="00D232CF">
        <w:rPr>
          <w:rFonts w:asciiTheme="majorHAnsi" w:hAnsiTheme="majorHAnsi"/>
          <w:b/>
          <w:sz w:val="28"/>
        </w:rPr>
        <w:t>Phone</w:t>
      </w:r>
    </w:p>
    <w:p w14:paraId="302FA5B0" w14:textId="2B05473B" w:rsidR="00D232CF" w:rsidRPr="00D232CF" w:rsidRDefault="00D232CF" w:rsidP="00D232CF">
      <w:pPr>
        <w:tabs>
          <w:tab w:val="left" w:pos="0"/>
        </w:tabs>
        <w:rPr>
          <w:rFonts w:asciiTheme="majorHAnsi" w:hAnsiTheme="majorHAnsi"/>
        </w:rPr>
      </w:pPr>
      <w:r w:rsidRPr="00D232CF">
        <w:rPr>
          <w:rFonts w:asciiTheme="majorHAnsi" w:hAnsiTheme="majorHAnsi"/>
        </w:rPr>
        <w:t xml:space="preserve">Toll Free: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917CD4">
        <w:rPr>
          <w:rFonts w:asciiTheme="majorHAnsi" w:hAnsiTheme="majorHAnsi"/>
          <w:b/>
        </w:rPr>
        <w:t>877-8-UNICORN (877-886-4267)</w:t>
      </w:r>
    </w:p>
    <w:p w14:paraId="2EF41E7D" w14:textId="048A65F3" w:rsidR="00D232CF" w:rsidRPr="00D232CF" w:rsidRDefault="00D232CF" w:rsidP="00D232CF">
      <w:pPr>
        <w:tabs>
          <w:tab w:val="left" w:pos="3600"/>
        </w:tabs>
        <w:rPr>
          <w:rFonts w:asciiTheme="majorHAnsi" w:hAnsiTheme="majorHAnsi"/>
        </w:rPr>
      </w:pPr>
      <w:r w:rsidRPr="00D232CF">
        <w:rPr>
          <w:rFonts w:asciiTheme="majorHAnsi" w:hAnsiTheme="majorHAnsi"/>
        </w:rPr>
        <w:t xml:space="preserve">Client Support Arizona Local:  </w:t>
      </w:r>
      <w:r>
        <w:rPr>
          <w:rFonts w:asciiTheme="majorHAnsi" w:hAnsiTheme="majorHAnsi"/>
        </w:rPr>
        <w:tab/>
      </w:r>
      <w:r w:rsidRPr="00917CD4">
        <w:rPr>
          <w:rFonts w:asciiTheme="majorHAnsi" w:hAnsiTheme="majorHAnsi"/>
          <w:b/>
        </w:rPr>
        <w:t>480-214-4879</w:t>
      </w:r>
    </w:p>
    <w:p w14:paraId="66427B2C" w14:textId="4C75C1A4" w:rsidR="00D232CF" w:rsidRPr="00D232CF" w:rsidRDefault="00D232CF" w:rsidP="00D232CF">
      <w:pPr>
        <w:tabs>
          <w:tab w:val="left" w:pos="3600"/>
        </w:tabs>
        <w:rPr>
          <w:rFonts w:asciiTheme="majorHAnsi" w:hAnsiTheme="majorHAnsi"/>
        </w:rPr>
      </w:pPr>
      <w:r w:rsidRPr="00D232CF">
        <w:rPr>
          <w:rFonts w:asciiTheme="majorHAnsi" w:hAnsiTheme="majorHAnsi"/>
        </w:rPr>
        <w:t xml:space="preserve">Corporate Arizona Local:  </w:t>
      </w:r>
      <w:r>
        <w:rPr>
          <w:rFonts w:asciiTheme="majorHAnsi" w:hAnsiTheme="majorHAnsi"/>
        </w:rPr>
        <w:tab/>
      </w:r>
      <w:r w:rsidRPr="00917CD4">
        <w:rPr>
          <w:rFonts w:asciiTheme="majorHAnsi" w:hAnsiTheme="majorHAnsi"/>
          <w:b/>
        </w:rPr>
        <w:t>480-214-6464</w:t>
      </w:r>
    </w:p>
    <w:p w14:paraId="5B9DFE30" w14:textId="77777777" w:rsidR="00D232CF" w:rsidRDefault="00D232CF" w:rsidP="00D232CF">
      <w:pPr>
        <w:spacing w:line="360" w:lineRule="auto"/>
        <w:rPr>
          <w:rFonts w:asciiTheme="majorHAnsi" w:hAnsiTheme="majorHAnsi"/>
          <w:b/>
          <w:sz w:val="28"/>
        </w:rPr>
      </w:pPr>
    </w:p>
    <w:p w14:paraId="1F7C380E" w14:textId="643B8D06" w:rsidR="00D232CF" w:rsidRPr="00D232CF" w:rsidRDefault="00D232CF" w:rsidP="00D232CF">
      <w:pPr>
        <w:spacing w:line="360" w:lineRule="auto"/>
        <w:rPr>
          <w:rFonts w:asciiTheme="majorHAnsi" w:hAnsiTheme="majorHAnsi"/>
          <w:b/>
          <w:sz w:val="28"/>
        </w:rPr>
      </w:pPr>
      <w:r w:rsidRPr="00D232CF">
        <w:rPr>
          <w:rFonts w:asciiTheme="majorHAnsi" w:hAnsiTheme="majorHAnsi"/>
          <w:b/>
          <w:sz w:val="28"/>
        </w:rPr>
        <w:t>Hours of Operation</w:t>
      </w:r>
    </w:p>
    <w:p w14:paraId="348B3CED" w14:textId="77777777" w:rsidR="00917CD4" w:rsidRPr="00917CD4" w:rsidRDefault="00D232CF" w:rsidP="00D232CF">
      <w:pPr>
        <w:rPr>
          <w:rFonts w:asciiTheme="majorHAnsi" w:hAnsiTheme="majorHAnsi"/>
        </w:rPr>
      </w:pPr>
      <w:r w:rsidRPr="00917CD4">
        <w:rPr>
          <w:rFonts w:asciiTheme="majorHAnsi" w:hAnsiTheme="majorHAnsi"/>
        </w:rPr>
        <w:t xml:space="preserve">Client Support Services: </w:t>
      </w:r>
      <w:r w:rsidR="00917CD4" w:rsidRPr="00917CD4">
        <w:rPr>
          <w:rFonts w:asciiTheme="majorHAnsi" w:hAnsiTheme="majorHAnsi"/>
        </w:rPr>
        <w:tab/>
      </w:r>
      <w:r w:rsidR="00917CD4" w:rsidRPr="00917CD4">
        <w:rPr>
          <w:rFonts w:asciiTheme="majorHAnsi" w:hAnsiTheme="majorHAnsi"/>
        </w:rPr>
        <w:tab/>
      </w:r>
    </w:p>
    <w:p w14:paraId="7B7F283B" w14:textId="48C94C85" w:rsidR="00D232CF" w:rsidRPr="00917CD4" w:rsidRDefault="00D232CF" w:rsidP="00917CD4">
      <w:pPr>
        <w:ind w:firstLine="720"/>
        <w:rPr>
          <w:rFonts w:asciiTheme="majorHAnsi" w:hAnsiTheme="majorHAnsi"/>
        </w:rPr>
      </w:pPr>
      <w:r w:rsidRPr="00917CD4">
        <w:rPr>
          <w:rFonts w:asciiTheme="majorHAnsi" w:hAnsiTheme="majorHAnsi"/>
        </w:rPr>
        <w:t>Standard:</w:t>
      </w:r>
      <w:r w:rsidR="00917CD4" w:rsidRPr="00917CD4">
        <w:rPr>
          <w:rFonts w:asciiTheme="majorHAnsi" w:hAnsiTheme="majorHAnsi"/>
        </w:rPr>
        <w:t xml:space="preserve">  </w:t>
      </w:r>
      <w:r w:rsidR="00917CD4">
        <w:rPr>
          <w:rFonts w:asciiTheme="majorHAnsi" w:hAnsiTheme="majorHAnsi"/>
        </w:rPr>
        <w:tab/>
      </w:r>
      <w:r w:rsidR="00917CD4">
        <w:rPr>
          <w:rFonts w:asciiTheme="majorHAnsi" w:hAnsiTheme="majorHAnsi"/>
        </w:rPr>
        <w:tab/>
      </w:r>
      <w:r w:rsidR="00917CD4">
        <w:rPr>
          <w:rFonts w:asciiTheme="majorHAnsi" w:hAnsiTheme="majorHAnsi"/>
        </w:rPr>
        <w:tab/>
      </w:r>
      <w:r w:rsidR="00917CD4" w:rsidRPr="00917CD4">
        <w:rPr>
          <w:rFonts w:asciiTheme="majorHAnsi" w:hAnsiTheme="majorHAnsi"/>
          <w:b/>
        </w:rPr>
        <w:t>Monday – Friday, 6:00 AM – 6:00 PM</w:t>
      </w:r>
    </w:p>
    <w:p w14:paraId="777CCCE5" w14:textId="465E397C" w:rsidR="00917CD4" w:rsidRPr="00917CD4" w:rsidRDefault="00D232CF" w:rsidP="00917CD4">
      <w:pPr>
        <w:ind w:firstLine="720"/>
        <w:rPr>
          <w:rFonts w:asciiTheme="majorHAnsi" w:hAnsiTheme="majorHAnsi"/>
        </w:rPr>
      </w:pPr>
      <w:r w:rsidRPr="00917CD4">
        <w:rPr>
          <w:rFonts w:asciiTheme="majorHAnsi" w:hAnsiTheme="majorHAnsi"/>
        </w:rPr>
        <w:t xml:space="preserve">On-Call Support: </w:t>
      </w:r>
      <w:r w:rsidR="00917CD4">
        <w:rPr>
          <w:rFonts w:asciiTheme="majorHAnsi" w:hAnsiTheme="majorHAnsi"/>
        </w:rPr>
        <w:tab/>
      </w:r>
      <w:r w:rsidR="00917CD4">
        <w:rPr>
          <w:rFonts w:asciiTheme="majorHAnsi" w:hAnsiTheme="majorHAnsi"/>
        </w:rPr>
        <w:tab/>
      </w:r>
      <w:r w:rsidR="00917CD4" w:rsidRPr="00917CD4">
        <w:rPr>
          <w:rFonts w:asciiTheme="majorHAnsi" w:hAnsiTheme="majorHAnsi"/>
          <w:b/>
        </w:rPr>
        <w:t>24 x 7 x 365</w:t>
      </w:r>
      <w:r w:rsidR="00917CD4" w:rsidRPr="00917CD4">
        <w:rPr>
          <w:rFonts w:asciiTheme="majorHAnsi" w:hAnsiTheme="majorHAnsi"/>
          <w:b/>
        </w:rPr>
        <w:tab/>
      </w:r>
      <w:r w:rsidR="00917CD4" w:rsidRPr="00917CD4">
        <w:rPr>
          <w:rFonts w:asciiTheme="majorHAnsi" w:hAnsiTheme="majorHAnsi"/>
        </w:rPr>
        <w:tab/>
      </w:r>
      <w:r w:rsidR="00917CD4" w:rsidRPr="00917CD4">
        <w:rPr>
          <w:rFonts w:asciiTheme="majorHAnsi" w:hAnsiTheme="majorHAnsi"/>
        </w:rPr>
        <w:tab/>
      </w:r>
    </w:p>
    <w:p w14:paraId="583753A5" w14:textId="66D65D61" w:rsidR="00D232CF" w:rsidRPr="00917CD4" w:rsidRDefault="00D232CF" w:rsidP="00D232CF">
      <w:pPr>
        <w:rPr>
          <w:rFonts w:asciiTheme="majorHAnsi" w:hAnsiTheme="majorHAnsi"/>
        </w:rPr>
      </w:pPr>
      <w:r w:rsidRPr="00917CD4">
        <w:rPr>
          <w:rFonts w:asciiTheme="majorHAnsi" w:hAnsiTheme="majorHAnsi"/>
        </w:rPr>
        <w:t>Corporate:</w:t>
      </w:r>
      <w:r w:rsidR="00917CD4" w:rsidRPr="00917CD4">
        <w:rPr>
          <w:rFonts w:asciiTheme="majorHAnsi" w:hAnsiTheme="majorHAnsi"/>
        </w:rPr>
        <w:tab/>
      </w:r>
      <w:r w:rsidR="00917CD4" w:rsidRPr="00917CD4">
        <w:rPr>
          <w:rFonts w:asciiTheme="majorHAnsi" w:hAnsiTheme="majorHAnsi"/>
        </w:rPr>
        <w:tab/>
      </w:r>
      <w:r w:rsidR="00917CD4" w:rsidRPr="00917CD4">
        <w:rPr>
          <w:rFonts w:asciiTheme="majorHAnsi" w:hAnsiTheme="majorHAnsi"/>
        </w:rPr>
        <w:tab/>
      </w:r>
      <w:r w:rsidR="00917CD4" w:rsidRPr="00917CD4">
        <w:rPr>
          <w:rFonts w:asciiTheme="majorHAnsi" w:hAnsiTheme="majorHAnsi"/>
        </w:rPr>
        <w:tab/>
      </w:r>
      <w:r w:rsidR="00917CD4" w:rsidRPr="00917CD4">
        <w:rPr>
          <w:rFonts w:asciiTheme="majorHAnsi" w:hAnsiTheme="majorHAnsi"/>
          <w:b/>
        </w:rPr>
        <w:t>Monday – Friday, 8:00 AM – 5:00 PM</w:t>
      </w:r>
    </w:p>
    <w:p w14:paraId="27975CB3" w14:textId="77777777" w:rsidR="00917CD4" w:rsidRPr="00D232CF" w:rsidRDefault="00917CD4" w:rsidP="00D232CF">
      <w:pPr>
        <w:rPr>
          <w:rFonts w:asciiTheme="majorHAnsi" w:hAnsiTheme="majorHAnsi"/>
          <w:sz w:val="28"/>
        </w:rPr>
      </w:pPr>
    </w:p>
    <w:p w14:paraId="2F4F149B" w14:textId="77777777" w:rsidR="00917CD4" w:rsidRDefault="00D232CF" w:rsidP="00917CD4">
      <w:pPr>
        <w:spacing w:line="360" w:lineRule="auto"/>
        <w:rPr>
          <w:rFonts w:asciiTheme="majorHAnsi" w:hAnsiTheme="majorHAnsi"/>
          <w:sz w:val="28"/>
        </w:rPr>
      </w:pPr>
      <w:r w:rsidRPr="00D232CF">
        <w:rPr>
          <w:rFonts w:asciiTheme="majorHAnsi" w:hAnsiTheme="majorHAnsi"/>
          <w:sz w:val="28"/>
        </w:rPr>
        <w:t>￼￼￼</w:t>
      </w:r>
      <w:r w:rsidR="00917CD4" w:rsidRPr="00917CD4">
        <w:rPr>
          <w:rFonts w:asciiTheme="majorHAnsi" w:hAnsiTheme="majorHAnsi"/>
          <w:b/>
          <w:sz w:val="28"/>
        </w:rPr>
        <w:t>Client Services Prerequisites</w:t>
      </w:r>
    </w:p>
    <w:p w14:paraId="360CF95C" w14:textId="07D640A0" w:rsidR="00D232CF" w:rsidRPr="00917CD4" w:rsidRDefault="00D232CF" w:rsidP="00917CD4">
      <w:pPr>
        <w:ind w:firstLine="540"/>
        <w:rPr>
          <w:rFonts w:asciiTheme="majorHAnsi" w:hAnsiTheme="majorHAnsi"/>
          <w:b/>
          <w:i/>
          <w:u w:val="single"/>
        </w:rPr>
      </w:pPr>
      <w:r w:rsidRPr="00917CD4">
        <w:rPr>
          <w:rFonts w:asciiTheme="majorHAnsi" w:hAnsiTheme="majorHAnsi"/>
          <w:b/>
          <w:i/>
          <w:u w:val="single"/>
        </w:rPr>
        <w:t>New Issue:</w:t>
      </w:r>
    </w:p>
    <w:p w14:paraId="2AC6FF3D" w14:textId="77777777" w:rsidR="00D232CF" w:rsidRPr="00917CD4" w:rsidRDefault="00D232CF" w:rsidP="00917CD4">
      <w:pPr>
        <w:ind w:left="720"/>
        <w:rPr>
          <w:rFonts w:asciiTheme="majorHAnsi" w:hAnsiTheme="majorHAnsi"/>
        </w:rPr>
      </w:pPr>
      <w:r w:rsidRPr="00917CD4">
        <w:rPr>
          <w:rFonts w:asciiTheme="majorHAnsi" w:hAnsiTheme="majorHAnsi"/>
        </w:rPr>
        <w:t>Your support representative will ask for certain information when you call. Please have the following information available prior to contacting Client Services:</w:t>
      </w:r>
    </w:p>
    <w:p w14:paraId="2F3A7F35" w14:textId="55F244AC" w:rsidR="00D232CF" w:rsidRPr="00917CD4" w:rsidRDefault="00D232CF" w:rsidP="00917CD4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917CD4">
        <w:rPr>
          <w:rFonts w:asciiTheme="majorHAnsi" w:hAnsiTheme="majorHAnsi"/>
        </w:rPr>
        <w:t>Service name and version: Click Help &gt; About to obtain version</w:t>
      </w:r>
    </w:p>
    <w:p w14:paraId="722EE8FF" w14:textId="4A416602" w:rsidR="00D232CF" w:rsidRPr="00917CD4" w:rsidRDefault="00D232CF" w:rsidP="00917CD4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917CD4">
        <w:rPr>
          <w:rFonts w:asciiTheme="majorHAnsi" w:hAnsiTheme="majorHAnsi"/>
        </w:rPr>
        <w:t>Internet Browser Name and Version (e.g. MS Internet Explorer 8)</w:t>
      </w:r>
    </w:p>
    <w:p w14:paraId="0CAD6930" w14:textId="49F3274E" w:rsidR="00D232CF" w:rsidRPr="00917CD4" w:rsidRDefault="00D232CF" w:rsidP="00917CD4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917CD4">
        <w:rPr>
          <w:rFonts w:asciiTheme="majorHAnsi" w:hAnsiTheme="majorHAnsi"/>
        </w:rPr>
        <w:t>Screen shot or complete transcript of error received if applicable</w:t>
      </w:r>
    </w:p>
    <w:p w14:paraId="73A9154D" w14:textId="1037A73E" w:rsidR="00D232CF" w:rsidRPr="00917CD4" w:rsidRDefault="00D232CF" w:rsidP="00917CD4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917CD4">
        <w:rPr>
          <w:rFonts w:asciiTheme="majorHAnsi" w:hAnsiTheme="majorHAnsi"/>
        </w:rPr>
        <w:t>Description of problem</w:t>
      </w:r>
    </w:p>
    <w:p w14:paraId="38A31406" w14:textId="4217A913" w:rsidR="00D232CF" w:rsidRPr="00917CD4" w:rsidRDefault="00D232CF" w:rsidP="00917CD4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917CD4">
        <w:rPr>
          <w:rFonts w:asciiTheme="majorHAnsi" w:hAnsiTheme="majorHAnsi"/>
        </w:rPr>
        <w:t>Summation of steps that produced the problem/error</w:t>
      </w:r>
    </w:p>
    <w:p w14:paraId="6343F721" w14:textId="20BE168B" w:rsidR="00D232CF" w:rsidRPr="00917CD4" w:rsidRDefault="00D232CF" w:rsidP="00917CD4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917CD4">
        <w:rPr>
          <w:rFonts w:asciiTheme="majorHAnsi" w:hAnsiTheme="majorHAnsi"/>
        </w:rPr>
        <w:t>E-mail a ZIP file containing any relevant screen shots, error messages or files to the support email above</w:t>
      </w:r>
    </w:p>
    <w:p w14:paraId="55E849B2" w14:textId="77777777" w:rsidR="00917CD4" w:rsidRDefault="00917CD4" w:rsidP="00917CD4">
      <w:pPr>
        <w:ind w:firstLine="540"/>
        <w:rPr>
          <w:rFonts w:asciiTheme="majorHAnsi" w:hAnsiTheme="majorHAnsi"/>
          <w:b/>
          <w:i/>
          <w:u w:val="single"/>
        </w:rPr>
      </w:pPr>
    </w:p>
    <w:p w14:paraId="416C9BBC" w14:textId="77777777" w:rsidR="00D232CF" w:rsidRPr="00917CD4" w:rsidRDefault="00D232CF" w:rsidP="00917CD4">
      <w:pPr>
        <w:ind w:firstLine="540"/>
        <w:rPr>
          <w:rFonts w:asciiTheme="majorHAnsi" w:hAnsiTheme="majorHAnsi"/>
          <w:b/>
          <w:i/>
          <w:u w:val="single"/>
        </w:rPr>
      </w:pPr>
      <w:r w:rsidRPr="00917CD4">
        <w:rPr>
          <w:rFonts w:asciiTheme="majorHAnsi" w:hAnsiTheme="majorHAnsi"/>
          <w:b/>
          <w:i/>
          <w:u w:val="single"/>
        </w:rPr>
        <w:t>Existing Issue:</w:t>
      </w:r>
    </w:p>
    <w:p w14:paraId="38BD7B2C" w14:textId="7E9F409A" w:rsidR="00D232CF" w:rsidRPr="00917CD4" w:rsidRDefault="00D232CF" w:rsidP="00917CD4">
      <w:pPr>
        <w:ind w:left="720"/>
        <w:rPr>
          <w:rFonts w:asciiTheme="majorHAnsi" w:hAnsiTheme="majorHAnsi"/>
        </w:rPr>
      </w:pPr>
      <w:r w:rsidRPr="00917CD4">
        <w:rPr>
          <w:rFonts w:asciiTheme="majorHAnsi" w:hAnsiTheme="majorHAnsi"/>
        </w:rPr>
        <w:t>Please have your Support Ticket number ready when you call as well as all new screenshots and steps necessary to determine the issue.</w:t>
      </w:r>
    </w:p>
    <w:sectPr w:rsidR="00D232CF" w:rsidRPr="00917CD4" w:rsidSect="003C6710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152" w:right="1440" w:bottom="1152" w:left="1440" w:header="648" w:footer="89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4642D" w14:textId="77777777" w:rsidR="00EC2DF9" w:rsidRDefault="00EC2DF9" w:rsidP="0019296E">
      <w:r>
        <w:separator/>
      </w:r>
    </w:p>
  </w:endnote>
  <w:endnote w:type="continuationSeparator" w:id="0">
    <w:p w14:paraId="1ADC708F" w14:textId="77777777" w:rsidR="00EC2DF9" w:rsidRDefault="00EC2DF9" w:rsidP="0019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7AEF6" w14:textId="77777777" w:rsidR="00EC2DF9" w:rsidRDefault="00EC2DF9" w:rsidP="001E7A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3FEABB" w14:textId="77777777" w:rsidR="00EC2DF9" w:rsidRDefault="003C6710" w:rsidP="003255C5">
    <w:pPr>
      <w:pStyle w:val="Footer"/>
      <w:ind w:right="360"/>
    </w:pPr>
    <w:sdt>
      <w:sdtPr>
        <w:id w:val="328793540"/>
        <w:temporary/>
        <w:showingPlcHdr/>
      </w:sdtPr>
      <w:sdtEndPr/>
      <w:sdtContent>
        <w:r w:rsidR="00EC2DF9">
          <w:t>[Type text]</w:t>
        </w:r>
      </w:sdtContent>
    </w:sdt>
    <w:r w:rsidR="00EC2DF9">
      <w:ptab w:relativeTo="margin" w:alignment="center" w:leader="none"/>
    </w:r>
    <w:sdt>
      <w:sdtPr>
        <w:id w:val="-940833191"/>
        <w:temporary/>
        <w:showingPlcHdr/>
      </w:sdtPr>
      <w:sdtEndPr/>
      <w:sdtContent>
        <w:r w:rsidR="00EC2DF9">
          <w:t>[Type text]</w:t>
        </w:r>
      </w:sdtContent>
    </w:sdt>
    <w:r w:rsidR="00EC2DF9">
      <w:ptab w:relativeTo="margin" w:alignment="right" w:leader="none"/>
    </w:r>
    <w:sdt>
      <w:sdtPr>
        <w:id w:val="-626006029"/>
        <w:temporary/>
        <w:showingPlcHdr/>
      </w:sdtPr>
      <w:sdtEndPr/>
      <w:sdtContent>
        <w:r w:rsidR="00EC2DF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D462B" w14:textId="77777777" w:rsidR="00EC2DF9" w:rsidRDefault="00EC2DF9" w:rsidP="001E7A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710">
      <w:rPr>
        <w:rStyle w:val="PageNumber"/>
        <w:noProof/>
      </w:rPr>
      <w:t>5</w:t>
    </w:r>
    <w:r>
      <w:rPr>
        <w:rStyle w:val="PageNumber"/>
      </w:rPr>
      <w:fldChar w:fldCharType="end"/>
    </w:r>
  </w:p>
  <w:p w14:paraId="3C99CED1" w14:textId="77777777" w:rsidR="00EC2DF9" w:rsidRDefault="00EC2DF9" w:rsidP="001E7AEF">
    <w:pPr>
      <w:pStyle w:val="Footer"/>
      <w:tabs>
        <w:tab w:val="clear" w:pos="4320"/>
        <w:tab w:val="clear" w:pos="8640"/>
        <w:tab w:val="right" w:pos="900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6A6828" wp14:editId="582AAE02">
              <wp:simplePos x="0" y="0"/>
              <wp:positionH relativeFrom="column">
                <wp:posOffset>0</wp:posOffset>
              </wp:positionH>
              <wp:positionV relativeFrom="paragraph">
                <wp:posOffset>-53975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4.2pt" to="468pt,-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" strokecolor="#1f497d [3215]" strokeweight="2pt"/>
          </w:pict>
        </mc:Fallback>
      </mc:AlternateContent>
    </w:r>
    <w:r>
      <w:t xml:space="preserve">Unicorn Media– All Rights Reserved </w:t>
    </w:r>
    <w:r>
      <w:tab/>
    </w:r>
  </w:p>
  <w:p w14:paraId="739FFC24" w14:textId="77777777" w:rsidR="00EC2DF9" w:rsidRDefault="00EC2DF9" w:rsidP="003255C5">
    <w:pPr>
      <w:pStyle w:val="Footer"/>
    </w:pPr>
    <w:r>
      <w:t>Copyright 2007-2013 Unicorn Media, Inc.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BCC24" w14:textId="77777777" w:rsidR="00EC2DF9" w:rsidRDefault="00EC2DF9" w:rsidP="0019296E">
      <w:r>
        <w:separator/>
      </w:r>
    </w:p>
  </w:footnote>
  <w:footnote w:type="continuationSeparator" w:id="0">
    <w:p w14:paraId="41A05ECB" w14:textId="77777777" w:rsidR="00EC2DF9" w:rsidRDefault="00EC2DF9" w:rsidP="001929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B3DB5" w14:textId="77777777" w:rsidR="00EC2DF9" w:rsidRDefault="003C6710">
    <w:pPr>
      <w:pStyle w:val="Header"/>
    </w:pPr>
    <w:sdt>
      <w:sdtPr>
        <w:id w:val="1022740524"/>
        <w:placeholder>
          <w:docPart w:val="108DFDD53F8F41499D726A40DE829F90"/>
        </w:placeholder>
        <w:temporary/>
        <w:showingPlcHdr/>
      </w:sdtPr>
      <w:sdtEndPr/>
      <w:sdtContent>
        <w:r w:rsidR="00EC2DF9">
          <w:t>[Type text]</w:t>
        </w:r>
      </w:sdtContent>
    </w:sdt>
    <w:r w:rsidR="00EC2DF9">
      <w:ptab w:relativeTo="margin" w:alignment="center" w:leader="none"/>
    </w:r>
    <w:sdt>
      <w:sdtPr>
        <w:id w:val="-1219812555"/>
        <w:placeholder>
          <w:docPart w:val="C45F696ADEB80246B5DACA369A29DFFA"/>
        </w:placeholder>
        <w:temporary/>
        <w:showingPlcHdr/>
      </w:sdtPr>
      <w:sdtEndPr/>
      <w:sdtContent>
        <w:r w:rsidR="00EC2DF9">
          <w:t>[Type text]</w:t>
        </w:r>
      </w:sdtContent>
    </w:sdt>
    <w:r w:rsidR="00EC2DF9">
      <w:ptab w:relativeTo="margin" w:alignment="right" w:leader="none"/>
    </w:r>
    <w:sdt>
      <w:sdtPr>
        <w:id w:val="-366450795"/>
        <w:temporary/>
        <w:showingPlcHdr/>
      </w:sdtPr>
      <w:sdtEndPr/>
      <w:sdtContent>
        <w:r w:rsidR="00EC2DF9">
          <w:t>[Type text]</w:t>
        </w:r>
      </w:sdtContent>
    </w:sdt>
  </w:p>
  <w:p w14:paraId="035B4271" w14:textId="77777777" w:rsidR="00EC2DF9" w:rsidRDefault="00EC2DF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AB9C1" w14:textId="77777777" w:rsidR="00EC2DF9" w:rsidRDefault="00EC2DF9" w:rsidP="0019296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E1C517" wp14:editId="5E52ECEE">
          <wp:simplePos x="0" y="0"/>
          <wp:positionH relativeFrom="column">
            <wp:posOffset>4229100</wp:posOffset>
          </wp:positionH>
          <wp:positionV relativeFrom="paragraph">
            <wp:posOffset>-182880</wp:posOffset>
          </wp:positionV>
          <wp:extent cx="1803400" cy="360680"/>
          <wp:effectExtent l="0" t="0" r="0" b="0"/>
          <wp:wrapTight wrapText="bothSides">
            <wp:wrapPolygon edited="0">
              <wp:start x="0" y="1521"/>
              <wp:lineTo x="0" y="19775"/>
              <wp:lineTo x="5780" y="19775"/>
              <wp:lineTo x="20992" y="15211"/>
              <wp:lineTo x="20992" y="6085"/>
              <wp:lineTo x="5780" y="1521"/>
              <wp:lineTo x="0" y="1521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NS Ingest User Guide</w:t>
    </w:r>
    <w:r>
      <w:ptab w:relativeTo="margin" w:alignment="center" w:leader="none"/>
    </w:r>
    <w:r>
      <w:ptab w:relativeTo="margin" w:alignment="right" w:leader="none"/>
    </w:r>
  </w:p>
  <w:p w14:paraId="36F4CEBF" w14:textId="77777777" w:rsidR="00EC2DF9" w:rsidRDefault="00EC2D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583DAE" wp14:editId="0A43002D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59436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15pt" to="468pt,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" strokecolor="#1f497d [3215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CB9"/>
    <w:multiLevelType w:val="hybridMultilevel"/>
    <w:tmpl w:val="981E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36AF7"/>
    <w:multiLevelType w:val="hybridMultilevel"/>
    <w:tmpl w:val="82882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A844BA"/>
    <w:multiLevelType w:val="multilevel"/>
    <w:tmpl w:val="BB900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96E"/>
    <w:rsid w:val="00077D24"/>
    <w:rsid w:val="0008337A"/>
    <w:rsid w:val="0015051F"/>
    <w:rsid w:val="0019296E"/>
    <w:rsid w:val="001C2AB3"/>
    <w:rsid w:val="001E1BF8"/>
    <w:rsid w:val="001E7AEF"/>
    <w:rsid w:val="002559E7"/>
    <w:rsid w:val="003255C5"/>
    <w:rsid w:val="003C0875"/>
    <w:rsid w:val="003C6710"/>
    <w:rsid w:val="00461525"/>
    <w:rsid w:val="004F1F18"/>
    <w:rsid w:val="00576D56"/>
    <w:rsid w:val="00587F45"/>
    <w:rsid w:val="005B2AD3"/>
    <w:rsid w:val="006E1667"/>
    <w:rsid w:val="00703143"/>
    <w:rsid w:val="00706323"/>
    <w:rsid w:val="00714958"/>
    <w:rsid w:val="007635B2"/>
    <w:rsid w:val="007739F1"/>
    <w:rsid w:val="00847148"/>
    <w:rsid w:val="0085720D"/>
    <w:rsid w:val="00870032"/>
    <w:rsid w:val="00917CD4"/>
    <w:rsid w:val="0092353A"/>
    <w:rsid w:val="00A11D02"/>
    <w:rsid w:val="00A87282"/>
    <w:rsid w:val="00B81CC4"/>
    <w:rsid w:val="00BA0E55"/>
    <w:rsid w:val="00BB2F38"/>
    <w:rsid w:val="00C4374F"/>
    <w:rsid w:val="00CB69FC"/>
    <w:rsid w:val="00CE0518"/>
    <w:rsid w:val="00D12A69"/>
    <w:rsid w:val="00D232CF"/>
    <w:rsid w:val="00D24BE2"/>
    <w:rsid w:val="00D340D7"/>
    <w:rsid w:val="00E8000F"/>
    <w:rsid w:val="00EC2DF9"/>
    <w:rsid w:val="00ED030D"/>
    <w:rsid w:val="00EE32CF"/>
    <w:rsid w:val="00F608AA"/>
    <w:rsid w:val="00F67C1E"/>
    <w:rsid w:val="00FB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D1925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9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96E"/>
  </w:style>
  <w:style w:type="paragraph" w:styleId="Footer">
    <w:name w:val="footer"/>
    <w:basedOn w:val="Normal"/>
    <w:link w:val="FooterChar"/>
    <w:uiPriority w:val="99"/>
    <w:unhideWhenUsed/>
    <w:rsid w:val="001929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96E"/>
  </w:style>
  <w:style w:type="paragraph" w:styleId="BalloonText">
    <w:name w:val="Balloon Text"/>
    <w:basedOn w:val="Normal"/>
    <w:link w:val="BalloonTextChar"/>
    <w:uiPriority w:val="99"/>
    <w:semiHidden/>
    <w:unhideWhenUsed/>
    <w:rsid w:val="001929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96E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255C5"/>
  </w:style>
  <w:style w:type="character" w:styleId="Hyperlink">
    <w:name w:val="Hyperlink"/>
    <w:basedOn w:val="DefaultParagraphFont"/>
    <w:uiPriority w:val="99"/>
    <w:unhideWhenUsed/>
    <w:rsid w:val="004615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7282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5720D"/>
    <w:rPr>
      <w:rFonts w:ascii="Courier" w:eastAsiaTheme="minorEastAsia" w:hAnsi="Courier" w:cs="Courier"/>
      <w:sz w:val="20"/>
      <w:szCs w:val="20"/>
    </w:rPr>
  </w:style>
  <w:style w:type="character" w:customStyle="1" w:styleId="apple-converted-space">
    <w:name w:val="apple-converted-space"/>
    <w:basedOn w:val="DefaultParagraphFont"/>
    <w:rsid w:val="00B81CC4"/>
  </w:style>
  <w:style w:type="paragraph" w:styleId="ListParagraph">
    <w:name w:val="List Paragraph"/>
    <w:basedOn w:val="Normal"/>
    <w:uiPriority w:val="34"/>
    <w:qFormat/>
    <w:rsid w:val="00D232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9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96E"/>
  </w:style>
  <w:style w:type="paragraph" w:styleId="Footer">
    <w:name w:val="footer"/>
    <w:basedOn w:val="Normal"/>
    <w:link w:val="FooterChar"/>
    <w:uiPriority w:val="99"/>
    <w:unhideWhenUsed/>
    <w:rsid w:val="001929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96E"/>
  </w:style>
  <w:style w:type="paragraph" w:styleId="BalloonText">
    <w:name w:val="Balloon Text"/>
    <w:basedOn w:val="Normal"/>
    <w:link w:val="BalloonTextChar"/>
    <w:uiPriority w:val="99"/>
    <w:semiHidden/>
    <w:unhideWhenUsed/>
    <w:rsid w:val="001929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96E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255C5"/>
  </w:style>
  <w:style w:type="character" w:styleId="Hyperlink">
    <w:name w:val="Hyperlink"/>
    <w:basedOn w:val="DefaultParagraphFont"/>
    <w:uiPriority w:val="99"/>
    <w:unhideWhenUsed/>
    <w:rsid w:val="004615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7282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5720D"/>
    <w:rPr>
      <w:rFonts w:ascii="Courier" w:eastAsiaTheme="minorEastAsia" w:hAnsi="Courier" w:cs="Courier"/>
      <w:sz w:val="20"/>
      <w:szCs w:val="20"/>
    </w:rPr>
  </w:style>
  <w:style w:type="character" w:customStyle="1" w:styleId="apple-converted-space">
    <w:name w:val="apple-converted-space"/>
    <w:basedOn w:val="DefaultParagraphFont"/>
    <w:rsid w:val="00B81CC4"/>
  </w:style>
  <w:style w:type="paragraph" w:styleId="ListParagraph">
    <w:name w:val="List Paragraph"/>
    <w:basedOn w:val="Normal"/>
    <w:uiPriority w:val="34"/>
    <w:qFormat/>
    <w:rsid w:val="00D23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glossaryDocument" Target="glossary/document.xml"/><Relationship Id="rId24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://demo.umedia.com/Amazon/snstranscoderequest.html" TargetMode="External"/><Relationship Id="rId14" Type="http://schemas.openxmlformats.org/officeDocument/2006/relationships/image" Target="media/image4.png"/><Relationship Id="rId15" Type="http://schemas.openxmlformats.org/officeDocument/2006/relationships/hyperlink" Target="http://www.unicornmedia.com" TargetMode="External"/><Relationship Id="rId16" Type="http://schemas.openxmlformats.org/officeDocument/2006/relationships/hyperlink" Target="http://unicornmedia.com/contact" TargetMode="External"/><Relationship Id="rId17" Type="http://schemas.openxmlformats.org/officeDocument/2006/relationships/hyperlink" Target="mailto:support@unicornmedia.com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8DFDD53F8F41499D726A40DE829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24E52-1872-664C-B669-FF908C1B2376}"/>
      </w:docPartPr>
      <w:docPartBody>
        <w:p w:rsidR="00BC4C6E" w:rsidRDefault="00BC4C6E" w:rsidP="00BC4C6E">
          <w:pPr>
            <w:pStyle w:val="108DFDD53F8F41499D726A40DE829F9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C6E"/>
    <w:rsid w:val="00A105A4"/>
    <w:rsid w:val="00BC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8DFDD53F8F41499D726A40DE829F90">
    <w:name w:val="108DFDD53F8F41499D726A40DE829F90"/>
    <w:rsid w:val="00BC4C6E"/>
  </w:style>
  <w:style w:type="paragraph" w:customStyle="1" w:styleId="C45F696ADEB80246B5DACA369A29DFFA">
    <w:name w:val="C45F696ADEB80246B5DACA369A29DFFA"/>
    <w:rsid w:val="00BC4C6E"/>
  </w:style>
  <w:style w:type="paragraph" w:customStyle="1" w:styleId="9DBD4B215DCB7E4DBA06EF39A4B669BF">
    <w:name w:val="9DBD4B215DCB7E4DBA06EF39A4B669BF"/>
    <w:rsid w:val="00BC4C6E"/>
  </w:style>
  <w:style w:type="paragraph" w:customStyle="1" w:styleId="43CBBEAD14E2D643AE9E60ED141DEEAC">
    <w:name w:val="43CBBEAD14E2D643AE9E60ED141DEEAC"/>
    <w:rsid w:val="00BC4C6E"/>
  </w:style>
  <w:style w:type="paragraph" w:customStyle="1" w:styleId="EEEB69349C2EF7439289CE351D317B2B">
    <w:name w:val="EEEB69349C2EF7439289CE351D317B2B"/>
    <w:rsid w:val="00BC4C6E"/>
  </w:style>
  <w:style w:type="paragraph" w:customStyle="1" w:styleId="79B26A8453952E44A5923749460DA1B0">
    <w:name w:val="79B26A8453952E44A5923749460DA1B0"/>
    <w:rsid w:val="00BC4C6E"/>
  </w:style>
  <w:style w:type="paragraph" w:customStyle="1" w:styleId="E16239CBB7D6B748B032293BCE51632D">
    <w:name w:val="E16239CBB7D6B748B032293BCE51632D"/>
    <w:rsid w:val="00BC4C6E"/>
  </w:style>
  <w:style w:type="paragraph" w:customStyle="1" w:styleId="BC58A4D28A704349816258284F698E84">
    <w:name w:val="BC58A4D28A704349816258284F698E84"/>
    <w:rsid w:val="00BC4C6E"/>
  </w:style>
  <w:style w:type="paragraph" w:customStyle="1" w:styleId="B6432DB4D043D545A080A8DACF9FBFEA">
    <w:name w:val="B6432DB4D043D545A080A8DACF9FBFEA"/>
    <w:rsid w:val="00BC4C6E"/>
  </w:style>
  <w:style w:type="paragraph" w:customStyle="1" w:styleId="4FEAF719DC3555418DE0A2C7F2D7C3DF">
    <w:name w:val="4FEAF719DC3555418DE0A2C7F2D7C3DF"/>
    <w:rsid w:val="00BC4C6E"/>
  </w:style>
  <w:style w:type="paragraph" w:customStyle="1" w:styleId="C75E95C605DF504E85ADAF92D8A2440E">
    <w:name w:val="C75E95C605DF504E85ADAF92D8A2440E"/>
    <w:rsid w:val="00BC4C6E"/>
  </w:style>
  <w:style w:type="paragraph" w:customStyle="1" w:styleId="A75CE199F9C0CF4181323798899D6DDD">
    <w:name w:val="A75CE199F9C0CF4181323798899D6DDD"/>
    <w:rsid w:val="00BC4C6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8DFDD53F8F41499D726A40DE829F90">
    <w:name w:val="108DFDD53F8F41499D726A40DE829F90"/>
    <w:rsid w:val="00BC4C6E"/>
  </w:style>
  <w:style w:type="paragraph" w:customStyle="1" w:styleId="C45F696ADEB80246B5DACA369A29DFFA">
    <w:name w:val="C45F696ADEB80246B5DACA369A29DFFA"/>
    <w:rsid w:val="00BC4C6E"/>
  </w:style>
  <w:style w:type="paragraph" w:customStyle="1" w:styleId="9DBD4B215DCB7E4DBA06EF39A4B669BF">
    <w:name w:val="9DBD4B215DCB7E4DBA06EF39A4B669BF"/>
    <w:rsid w:val="00BC4C6E"/>
  </w:style>
  <w:style w:type="paragraph" w:customStyle="1" w:styleId="43CBBEAD14E2D643AE9E60ED141DEEAC">
    <w:name w:val="43CBBEAD14E2D643AE9E60ED141DEEAC"/>
    <w:rsid w:val="00BC4C6E"/>
  </w:style>
  <w:style w:type="paragraph" w:customStyle="1" w:styleId="EEEB69349C2EF7439289CE351D317B2B">
    <w:name w:val="EEEB69349C2EF7439289CE351D317B2B"/>
    <w:rsid w:val="00BC4C6E"/>
  </w:style>
  <w:style w:type="paragraph" w:customStyle="1" w:styleId="79B26A8453952E44A5923749460DA1B0">
    <w:name w:val="79B26A8453952E44A5923749460DA1B0"/>
    <w:rsid w:val="00BC4C6E"/>
  </w:style>
  <w:style w:type="paragraph" w:customStyle="1" w:styleId="E16239CBB7D6B748B032293BCE51632D">
    <w:name w:val="E16239CBB7D6B748B032293BCE51632D"/>
    <w:rsid w:val="00BC4C6E"/>
  </w:style>
  <w:style w:type="paragraph" w:customStyle="1" w:styleId="BC58A4D28A704349816258284F698E84">
    <w:name w:val="BC58A4D28A704349816258284F698E84"/>
    <w:rsid w:val="00BC4C6E"/>
  </w:style>
  <w:style w:type="paragraph" w:customStyle="1" w:styleId="B6432DB4D043D545A080A8DACF9FBFEA">
    <w:name w:val="B6432DB4D043D545A080A8DACF9FBFEA"/>
    <w:rsid w:val="00BC4C6E"/>
  </w:style>
  <w:style w:type="paragraph" w:customStyle="1" w:styleId="4FEAF719DC3555418DE0A2C7F2D7C3DF">
    <w:name w:val="4FEAF719DC3555418DE0A2C7F2D7C3DF"/>
    <w:rsid w:val="00BC4C6E"/>
  </w:style>
  <w:style w:type="paragraph" w:customStyle="1" w:styleId="C75E95C605DF504E85ADAF92D8A2440E">
    <w:name w:val="C75E95C605DF504E85ADAF92D8A2440E"/>
    <w:rsid w:val="00BC4C6E"/>
  </w:style>
  <w:style w:type="paragraph" w:customStyle="1" w:styleId="A75CE199F9C0CF4181323798899D6DDD">
    <w:name w:val="A75CE199F9C0CF4181323798899D6DDD"/>
    <w:rsid w:val="00BC4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echnical Setup Guid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D8481E-163E-3844-906F-2D0504EE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32</Words>
  <Characters>5313</Characters>
  <Application>Microsoft Macintosh Word</Application>
  <DocSecurity>0</DocSecurity>
  <Lines>44</Lines>
  <Paragraphs>12</Paragraphs>
  <ScaleCrop>false</ScaleCrop>
  <Company>Unicorn Media</Company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orn Media Inc.</dc:title>
  <dc:subject/>
  <dc:creator>SNS Content Ingest</dc:creator>
  <cp:keywords/>
  <dc:description/>
  <cp:lastModifiedBy>Reid Butler</cp:lastModifiedBy>
  <cp:revision>3</cp:revision>
  <cp:lastPrinted>2013-08-27T18:52:00Z</cp:lastPrinted>
  <dcterms:created xsi:type="dcterms:W3CDTF">2013-08-27T18:52:00Z</dcterms:created>
  <dcterms:modified xsi:type="dcterms:W3CDTF">2013-08-27T18:56:00Z</dcterms:modified>
</cp:coreProperties>
</file>